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640DE" w14:textId="50BCB3A0" w:rsidR="002E3FA8" w:rsidRDefault="00D30776"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66827755" wp14:editId="4C901AFA">
                <wp:simplePos x="0" y="0"/>
                <wp:positionH relativeFrom="column">
                  <wp:posOffset>1145540</wp:posOffset>
                </wp:positionH>
                <wp:positionV relativeFrom="paragraph">
                  <wp:posOffset>-3810</wp:posOffset>
                </wp:positionV>
                <wp:extent cx="3581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4AA307C9" w:rsidR="00763893" w:rsidRPr="003107AF" w:rsidRDefault="00D30776" w:rsidP="00763893">
                            <w:pPr>
                              <w:jc w:val="center"/>
                              <w:rPr>
                                <w:rFonts w:ascii="Arial" w:hAnsi="Arial" w:cs="Arial"/>
                                <w:color w:val="C00000"/>
                                <w:sz w:val="30"/>
                                <w:szCs w:val="30"/>
                              </w:rPr>
                            </w:pPr>
                            <w:r>
                              <w:rPr>
                                <w:rFonts w:ascii="Arial" w:hAnsi="Arial" w:cs="Arial"/>
                                <w:color w:val="C00000"/>
                                <w:sz w:val="30"/>
                                <w:szCs w:val="30"/>
                              </w:rPr>
                              <w:t>Growing Faith Families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7755" id="_x0000_t202" coordsize="21600,21600" o:spt="202" path="m,l,21600r21600,l21600,xe">
                <v:stroke joinstyle="miter"/>
                <v:path gradientshapeok="t" o:connecttype="rect"/>
              </v:shapetype>
              <v:shape id="Text Box 3" o:spid="_x0000_s1026" type="#_x0000_t202" style="position:absolute;margin-left:90.2pt;margin-top:-.3pt;width:28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" fillcolor="white [3201]" stroked="f" strokeweight=".5pt">
                <v:textbo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4AA307C9" w:rsidR="00763893" w:rsidRPr="003107AF" w:rsidRDefault="00D30776" w:rsidP="00763893">
                      <w:pPr>
                        <w:jc w:val="center"/>
                        <w:rPr>
                          <w:rFonts w:ascii="Arial" w:hAnsi="Arial" w:cs="Arial"/>
                          <w:color w:val="C00000"/>
                          <w:sz w:val="30"/>
                          <w:szCs w:val="30"/>
                        </w:rPr>
                      </w:pPr>
                      <w:r>
                        <w:rPr>
                          <w:rFonts w:ascii="Arial" w:hAnsi="Arial" w:cs="Arial"/>
                          <w:color w:val="C00000"/>
                          <w:sz w:val="30"/>
                          <w:szCs w:val="30"/>
                        </w:rPr>
                        <w:t>Growing Faith Families Worker</w:t>
                      </w:r>
                    </w:p>
                  </w:txbxContent>
                </v:textbox>
              </v:shape>
            </w:pict>
          </mc:Fallback>
        </mc:AlternateContent>
      </w: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DD7D789" wp14:editId="43F8E293">
            <wp:simplePos x="0" y="0"/>
            <wp:positionH relativeFrom="column">
              <wp:posOffset>5491480</wp:posOffset>
            </wp:positionH>
            <wp:positionV relativeFrom="paragraph">
              <wp:posOffset>-102235</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p>
    <w:p w14:paraId="69042846" w14:textId="77777777" w:rsidR="002E3FA8" w:rsidRDefault="002E3FA8" w:rsidP="00C030A1">
      <w:pPr>
        <w:pStyle w:val="Heading1"/>
        <w:rPr>
          <w:rFonts w:ascii="Arial" w:hAnsi="Arial" w:cs="Arial"/>
          <w:b w:val="0"/>
          <w:sz w:val="4"/>
          <w:szCs w:val="4"/>
        </w:rPr>
      </w:pPr>
    </w:p>
    <w:p w14:paraId="49C26F28" w14:textId="77777777" w:rsidR="002E3FA8" w:rsidRDefault="002E3FA8" w:rsidP="00C030A1">
      <w:pPr>
        <w:pStyle w:val="Heading1"/>
        <w:rPr>
          <w:rFonts w:ascii="Arial" w:hAnsi="Arial" w:cs="Arial"/>
          <w:b w:val="0"/>
          <w:sz w:val="4"/>
          <w:szCs w:val="4"/>
        </w:rPr>
      </w:pPr>
    </w:p>
    <w:p w14:paraId="050CBCC3" w14:textId="77777777" w:rsidR="002E3FA8" w:rsidRDefault="002E3FA8" w:rsidP="00C030A1">
      <w:pPr>
        <w:pStyle w:val="Heading1"/>
        <w:rPr>
          <w:rFonts w:ascii="Arial" w:hAnsi="Arial" w:cs="Arial"/>
          <w:b w:val="0"/>
          <w:sz w:val="4"/>
          <w:szCs w:val="4"/>
        </w:rPr>
      </w:pPr>
    </w:p>
    <w:p w14:paraId="56241635" w14:textId="1BFD3AE1" w:rsidR="002E3FA8" w:rsidRDefault="002E3FA8" w:rsidP="00C030A1">
      <w:pPr>
        <w:pStyle w:val="Heading1"/>
        <w:rPr>
          <w:rFonts w:ascii="Arial" w:hAnsi="Arial" w:cs="Arial"/>
          <w:b w:val="0"/>
          <w:sz w:val="4"/>
          <w:szCs w:val="4"/>
        </w:rPr>
      </w:pPr>
    </w:p>
    <w:p w14:paraId="382E1113" w14:textId="37753C31" w:rsidR="002E3FA8" w:rsidRDefault="002E3FA8" w:rsidP="00C030A1">
      <w:pPr>
        <w:pStyle w:val="Heading1"/>
        <w:rPr>
          <w:rFonts w:ascii="Arial" w:hAnsi="Arial" w:cs="Arial"/>
          <w:b w:val="0"/>
          <w:sz w:val="4"/>
          <w:szCs w:val="4"/>
        </w:rPr>
      </w:pPr>
    </w:p>
    <w:p w14:paraId="0E77D670" w14:textId="11C1AFB9" w:rsidR="002E3FA8" w:rsidRDefault="002E3FA8" w:rsidP="00C030A1">
      <w:pPr>
        <w:pStyle w:val="Heading1"/>
        <w:rPr>
          <w:rFonts w:ascii="Arial" w:hAnsi="Arial" w:cs="Arial"/>
          <w:b w:val="0"/>
          <w:sz w:val="4"/>
          <w:szCs w:val="4"/>
        </w:rPr>
      </w:pPr>
    </w:p>
    <w:p w14:paraId="53465A70" w14:textId="61F8DAAE" w:rsidR="002E3FA8" w:rsidRDefault="002E3FA8" w:rsidP="00C030A1">
      <w:pPr>
        <w:pStyle w:val="Heading1"/>
        <w:rPr>
          <w:rFonts w:ascii="Arial" w:hAnsi="Arial" w:cs="Arial"/>
          <w:b w:val="0"/>
          <w:sz w:val="4"/>
          <w:szCs w:val="4"/>
        </w:rPr>
      </w:pPr>
    </w:p>
    <w:p w14:paraId="56C74C60" w14:textId="77777777" w:rsidR="002E3FA8" w:rsidRDefault="002E3FA8" w:rsidP="00C030A1">
      <w:pPr>
        <w:pStyle w:val="Heading1"/>
        <w:rPr>
          <w:rFonts w:ascii="Arial" w:hAnsi="Arial" w:cs="Arial"/>
          <w:b w:val="0"/>
          <w:sz w:val="4"/>
          <w:szCs w:val="4"/>
        </w:rPr>
      </w:pPr>
    </w:p>
    <w:p w14:paraId="77696336" w14:textId="77777777" w:rsidR="002E3FA8" w:rsidRDefault="002E3FA8" w:rsidP="00C030A1">
      <w:pPr>
        <w:pStyle w:val="Heading1"/>
        <w:rPr>
          <w:rFonts w:ascii="Arial" w:hAnsi="Arial" w:cs="Arial"/>
          <w:b w:val="0"/>
          <w:sz w:val="4"/>
          <w:szCs w:val="4"/>
        </w:rPr>
      </w:pPr>
    </w:p>
    <w:p w14:paraId="7F26CAB1" w14:textId="1B6CF4DD" w:rsidR="002E3FA8" w:rsidRDefault="002E3FA8" w:rsidP="00C030A1">
      <w:pPr>
        <w:pStyle w:val="Heading1"/>
        <w:rPr>
          <w:rFonts w:ascii="Arial" w:hAnsi="Arial" w:cs="Arial"/>
          <w:b w:val="0"/>
          <w:sz w:val="4"/>
          <w:szCs w:val="4"/>
        </w:rPr>
      </w:pPr>
    </w:p>
    <w:p w14:paraId="3DFA89EB" w14:textId="4F89C8B9" w:rsidR="002E3FA8" w:rsidRDefault="002E3FA8" w:rsidP="002E3FA8"/>
    <w:p w14:paraId="73E63E91" w14:textId="3A4143D7" w:rsidR="002E3FA8" w:rsidRDefault="002E3FA8" w:rsidP="002E3FA8"/>
    <w:p w14:paraId="5812363B" w14:textId="4DB75C3C" w:rsidR="002E3FA8" w:rsidRDefault="002E3FA8" w:rsidP="002E3FA8"/>
    <w:p w14:paraId="0E5A4BBB" w14:textId="1F4EEF07" w:rsidR="002E3FA8" w:rsidRDefault="002E3FA8" w:rsidP="002E3FA8"/>
    <w:p w14:paraId="04699507" w14:textId="77777777" w:rsidR="002E3FA8" w:rsidRDefault="002E3FA8" w:rsidP="00C030A1">
      <w:pPr>
        <w:pStyle w:val="Heading1"/>
        <w:rPr>
          <w:rFonts w:ascii="Arial" w:hAnsi="Arial" w:cs="Arial"/>
          <w:b w:val="0"/>
          <w:sz w:val="4"/>
          <w:szCs w:val="4"/>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2106"/>
        <w:gridCol w:w="882"/>
        <w:gridCol w:w="2159"/>
        <w:gridCol w:w="1214"/>
      </w:tblGrid>
      <w:tr w:rsidR="000D2E10" w:rsidRPr="00E36109" w14:paraId="4456BE7B" w14:textId="77777777" w:rsidTr="00912E2A">
        <w:trPr>
          <w:cantSplit/>
          <w:trHeight w:val="275"/>
        </w:trPr>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0679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93" w:type="pct"/>
            <w:gridSpan w:val="4"/>
            <w:tcBorders>
              <w:top w:val="single" w:sz="4" w:space="0" w:color="auto"/>
              <w:left w:val="single" w:sz="4" w:space="0" w:color="auto"/>
              <w:bottom w:val="single" w:sz="4" w:space="0" w:color="auto"/>
              <w:right w:val="single" w:sz="4" w:space="0" w:color="auto"/>
            </w:tcBorders>
            <w:shd w:val="clear" w:color="auto" w:fill="auto"/>
          </w:tcPr>
          <w:p w14:paraId="253383DF" w14:textId="77777777"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636B63FC" w14:textId="77777777" w:rsidTr="00912E2A">
        <w:trPr>
          <w:cantSplit/>
          <w:trHeight w:val="330"/>
        </w:trPr>
        <w:tc>
          <w:tcPr>
            <w:tcW w:w="2007" w:type="pct"/>
            <w:vMerge w:val="restart"/>
            <w:tcBorders>
              <w:top w:val="single" w:sz="4" w:space="0" w:color="auto"/>
              <w:left w:val="single" w:sz="4" w:space="0" w:color="auto"/>
              <w:right w:val="single" w:sz="4" w:space="0" w:color="auto"/>
            </w:tcBorders>
            <w:shd w:val="clear" w:color="auto" w:fill="D9D9D9" w:themeFill="background1" w:themeFillShade="D9"/>
          </w:tcPr>
          <w:p w14:paraId="4ED63E90"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991" w:type="pct"/>
            <w:tcBorders>
              <w:top w:val="single" w:sz="4" w:space="0" w:color="auto"/>
              <w:left w:val="single" w:sz="4" w:space="0" w:color="auto"/>
              <w:bottom w:val="nil"/>
              <w:right w:val="nil"/>
            </w:tcBorders>
            <w:shd w:val="clear" w:color="auto" w:fill="auto"/>
          </w:tcPr>
          <w:p w14:paraId="0C2AF7E7"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15" w:type="pct"/>
            <w:tcBorders>
              <w:top w:val="single" w:sz="4" w:space="0" w:color="auto"/>
              <w:left w:val="nil"/>
              <w:bottom w:val="nil"/>
              <w:right w:val="nil"/>
            </w:tcBorders>
            <w:shd w:val="clear" w:color="auto" w:fill="auto"/>
          </w:tcPr>
          <w:p w14:paraId="6775075F"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16" w:type="pct"/>
            <w:tcBorders>
              <w:top w:val="single" w:sz="4" w:space="0" w:color="auto"/>
              <w:left w:val="nil"/>
              <w:bottom w:val="nil"/>
              <w:right w:val="nil"/>
            </w:tcBorders>
            <w:shd w:val="clear" w:color="auto" w:fill="auto"/>
          </w:tcPr>
          <w:p w14:paraId="0FA8B908"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571" w:type="pct"/>
            <w:tcBorders>
              <w:top w:val="single" w:sz="4" w:space="0" w:color="auto"/>
              <w:left w:val="nil"/>
              <w:bottom w:val="nil"/>
              <w:right w:val="single" w:sz="4" w:space="0" w:color="auto"/>
            </w:tcBorders>
            <w:shd w:val="clear" w:color="auto" w:fill="auto"/>
          </w:tcPr>
          <w:p w14:paraId="56CF2280"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2031D624" w14:textId="77777777" w:rsidTr="00912E2A">
        <w:trPr>
          <w:cantSplit/>
          <w:trHeight w:val="270"/>
        </w:trPr>
        <w:tc>
          <w:tcPr>
            <w:tcW w:w="2007" w:type="pct"/>
            <w:vMerge/>
            <w:tcBorders>
              <w:left w:val="single" w:sz="4" w:space="0" w:color="auto"/>
              <w:right w:val="single" w:sz="4" w:space="0" w:color="auto"/>
            </w:tcBorders>
            <w:shd w:val="clear" w:color="auto" w:fill="D9D9D9" w:themeFill="background1" w:themeFillShade="D9"/>
          </w:tcPr>
          <w:p w14:paraId="29E7B26F" w14:textId="77777777" w:rsidR="003B3089" w:rsidRDefault="003B3089" w:rsidP="000D2E10">
            <w:pPr>
              <w:tabs>
                <w:tab w:val="left" w:pos="9372"/>
              </w:tabs>
              <w:spacing w:before="60" w:after="60"/>
              <w:rPr>
                <w:rFonts w:ascii="Arial" w:hAnsi="Arial" w:cs="Arial"/>
                <w:b/>
                <w:bCs/>
                <w:i/>
                <w:szCs w:val="22"/>
              </w:rPr>
            </w:pPr>
          </w:p>
        </w:tc>
        <w:tc>
          <w:tcPr>
            <w:tcW w:w="991" w:type="pct"/>
            <w:tcBorders>
              <w:top w:val="nil"/>
              <w:left w:val="single" w:sz="4" w:space="0" w:color="auto"/>
              <w:bottom w:val="nil"/>
              <w:right w:val="nil"/>
            </w:tcBorders>
            <w:shd w:val="clear" w:color="auto" w:fill="auto"/>
          </w:tcPr>
          <w:p w14:paraId="38B517C7"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15" w:type="pct"/>
            <w:tcBorders>
              <w:top w:val="nil"/>
              <w:left w:val="nil"/>
              <w:bottom w:val="nil"/>
              <w:right w:val="nil"/>
            </w:tcBorders>
            <w:shd w:val="clear" w:color="auto" w:fill="auto"/>
          </w:tcPr>
          <w:p w14:paraId="165E03C3"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16" w:type="pct"/>
            <w:tcBorders>
              <w:top w:val="nil"/>
              <w:left w:val="nil"/>
              <w:bottom w:val="nil"/>
              <w:right w:val="nil"/>
            </w:tcBorders>
            <w:shd w:val="clear" w:color="auto" w:fill="auto"/>
          </w:tcPr>
          <w:p w14:paraId="2FC31AD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571" w:type="pct"/>
            <w:tcBorders>
              <w:top w:val="nil"/>
              <w:left w:val="nil"/>
              <w:bottom w:val="nil"/>
              <w:right w:val="single" w:sz="4" w:space="0" w:color="auto"/>
            </w:tcBorders>
            <w:shd w:val="clear" w:color="auto" w:fill="auto"/>
          </w:tcPr>
          <w:p w14:paraId="6AE9A37D"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22FD51CB" w14:textId="77777777" w:rsidTr="00912E2A">
        <w:trPr>
          <w:cantSplit/>
          <w:trHeight w:val="255"/>
        </w:trPr>
        <w:tc>
          <w:tcPr>
            <w:tcW w:w="2007" w:type="pct"/>
            <w:vMerge/>
            <w:tcBorders>
              <w:left w:val="single" w:sz="4" w:space="0" w:color="auto"/>
              <w:right w:val="single" w:sz="4" w:space="0" w:color="auto"/>
            </w:tcBorders>
            <w:shd w:val="clear" w:color="auto" w:fill="D9D9D9" w:themeFill="background1" w:themeFillShade="D9"/>
          </w:tcPr>
          <w:p w14:paraId="32F0F3ED" w14:textId="77777777" w:rsidR="003B3089" w:rsidRDefault="003B3089" w:rsidP="000D2E10">
            <w:pPr>
              <w:tabs>
                <w:tab w:val="left" w:pos="9372"/>
              </w:tabs>
              <w:spacing w:before="60" w:after="60"/>
              <w:rPr>
                <w:rFonts w:ascii="Arial" w:hAnsi="Arial" w:cs="Arial"/>
                <w:b/>
                <w:bCs/>
                <w:i/>
                <w:szCs w:val="22"/>
              </w:rPr>
            </w:pPr>
          </w:p>
        </w:tc>
        <w:tc>
          <w:tcPr>
            <w:tcW w:w="991" w:type="pct"/>
            <w:tcBorders>
              <w:top w:val="nil"/>
              <w:left w:val="single" w:sz="4" w:space="0" w:color="auto"/>
              <w:bottom w:val="nil"/>
              <w:right w:val="nil"/>
            </w:tcBorders>
            <w:shd w:val="clear" w:color="auto" w:fill="auto"/>
          </w:tcPr>
          <w:p w14:paraId="60CAA48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15" w:type="pct"/>
            <w:tcBorders>
              <w:top w:val="nil"/>
              <w:left w:val="nil"/>
              <w:bottom w:val="nil"/>
              <w:right w:val="nil"/>
            </w:tcBorders>
            <w:shd w:val="clear" w:color="auto" w:fill="auto"/>
          </w:tcPr>
          <w:p w14:paraId="5917FD81"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16" w:type="pct"/>
            <w:tcBorders>
              <w:top w:val="nil"/>
              <w:left w:val="nil"/>
              <w:bottom w:val="nil"/>
              <w:right w:val="nil"/>
            </w:tcBorders>
            <w:shd w:val="clear" w:color="auto" w:fill="auto"/>
          </w:tcPr>
          <w:p w14:paraId="08652BDD"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571" w:type="pct"/>
            <w:tcBorders>
              <w:top w:val="nil"/>
              <w:left w:val="nil"/>
              <w:bottom w:val="nil"/>
              <w:right w:val="single" w:sz="4" w:space="0" w:color="auto"/>
            </w:tcBorders>
            <w:shd w:val="clear" w:color="auto" w:fill="auto"/>
          </w:tcPr>
          <w:p w14:paraId="2C506346"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24D0043F" w14:textId="77777777" w:rsidTr="00912E2A">
        <w:trPr>
          <w:cantSplit/>
          <w:trHeight w:val="330"/>
        </w:trPr>
        <w:tc>
          <w:tcPr>
            <w:tcW w:w="2007" w:type="pct"/>
            <w:vMerge/>
            <w:tcBorders>
              <w:left w:val="single" w:sz="4" w:space="0" w:color="auto"/>
              <w:right w:val="single" w:sz="4" w:space="0" w:color="auto"/>
            </w:tcBorders>
            <w:shd w:val="clear" w:color="auto" w:fill="D9D9D9" w:themeFill="background1" w:themeFillShade="D9"/>
          </w:tcPr>
          <w:p w14:paraId="6B3798A8" w14:textId="77777777" w:rsidR="003B3089" w:rsidRDefault="003B3089" w:rsidP="000D2E10">
            <w:pPr>
              <w:tabs>
                <w:tab w:val="left" w:pos="9372"/>
              </w:tabs>
              <w:spacing w:before="60" w:after="60"/>
              <w:rPr>
                <w:rFonts w:ascii="Arial" w:hAnsi="Arial" w:cs="Arial"/>
                <w:b/>
                <w:bCs/>
                <w:i/>
                <w:szCs w:val="22"/>
              </w:rPr>
            </w:pPr>
          </w:p>
        </w:tc>
        <w:tc>
          <w:tcPr>
            <w:tcW w:w="991" w:type="pct"/>
            <w:tcBorders>
              <w:top w:val="nil"/>
              <w:left w:val="single" w:sz="4" w:space="0" w:color="auto"/>
              <w:bottom w:val="single" w:sz="4" w:space="0" w:color="auto"/>
              <w:right w:val="nil"/>
            </w:tcBorders>
            <w:shd w:val="clear" w:color="auto" w:fill="auto"/>
          </w:tcPr>
          <w:p w14:paraId="4EE862E9"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15" w:type="pct"/>
            <w:tcBorders>
              <w:top w:val="nil"/>
              <w:left w:val="nil"/>
              <w:bottom w:val="single" w:sz="4" w:space="0" w:color="auto"/>
              <w:right w:val="nil"/>
            </w:tcBorders>
            <w:shd w:val="clear" w:color="auto" w:fill="auto"/>
          </w:tcPr>
          <w:p w14:paraId="4427647A"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16" w:type="pct"/>
            <w:tcBorders>
              <w:top w:val="nil"/>
              <w:left w:val="nil"/>
              <w:bottom w:val="single" w:sz="4" w:space="0" w:color="auto"/>
              <w:right w:val="nil"/>
            </w:tcBorders>
            <w:shd w:val="clear" w:color="auto" w:fill="auto"/>
          </w:tcPr>
          <w:p w14:paraId="3646826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571" w:type="pct"/>
            <w:tcBorders>
              <w:top w:val="nil"/>
              <w:left w:val="nil"/>
              <w:bottom w:val="single" w:sz="4" w:space="0" w:color="auto"/>
              <w:right w:val="single" w:sz="4" w:space="0" w:color="auto"/>
            </w:tcBorders>
            <w:shd w:val="clear" w:color="auto" w:fill="auto"/>
          </w:tcPr>
          <w:p w14:paraId="4A045F7C" w14:textId="77777777" w:rsidR="003B3089" w:rsidRPr="003B3089" w:rsidRDefault="00216C71"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7CA9A03B" w14:textId="77777777" w:rsidTr="00912E2A">
        <w:trPr>
          <w:cantSplit/>
          <w:trHeight w:val="300"/>
        </w:trPr>
        <w:tc>
          <w:tcPr>
            <w:tcW w:w="2007" w:type="pct"/>
            <w:vMerge/>
            <w:tcBorders>
              <w:left w:val="single" w:sz="4" w:space="0" w:color="auto"/>
              <w:right w:val="single" w:sz="4" w:space="0" w:color="auto"/>
            </w:tcBorders>
            <w:shd w:val="clear" w:color="auto" w:fill="D9D9D9" w:themeFill="background1" w:themeFillShade="D9"/>
          </w:tcPr>
          <w:p w14:paraId="5B3FA373" w14:textId="77777777" w:rsidR="003B3089" w:rsidRDefault="003B3089" w:rsidP="000D2E10">
            <w:pPr>
              <w:tabs>
                <w:tab w:val="left" w:pos="9372"/>
              </w:tabs>
              <w:spacing w:before="60" w:after="60"/>
              <w:rPr>
                <w:rFonts w:ascii="Arial" w:hAnsi="Arial" w:cs="Arial"/>
                <w:b/>
                <w:bCs/>
                <w:i/>
                <w:szCs w:val="22"/>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36E6651"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2D580EB7" w14:textId="77777777" w:rsidR="003B3089" w:rsidRPr="003B3089" w:rsidRDefault="003B3089">
            <w:pPr>
              <w:rPr>
                <w:rFonts w:ascii="Arial" w:hAnsi="Arial" w:cs="Arial"/>
                <w:bCs/>
                <w:szCs w:val="22"/>
              </w:rPr>
            </w:pPr>
          </w:p>
          <w:p w14:paraId="26393B6E"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272EBCC6" w14:textId="77777777" w:rsidTr="00912E2A">
        <w:trPr>
          <w:cantSplit/>
          <w:trHeight w:val="265"/>
        </w:trPr>
        <w:tc>
          <w:tcPr>
            <w:tcW w:w="2007" w:type="pct"/>
            <w:vMerge/>
            <w:tcBorders>
              <w:left w:val="single" w:sz="4" w:space="0" w:color="auto"/>
              <w:bottom w:val="single" w:sz="4" w:space="0" w:color="auto"/>
              <w:right w:val="single" w:sz="4" w:space="0" w:color="auto"/>
            </w:tcBorders>
            <w:shd w:val="clear" w:color="auto" w:fill="D9D9D9" w:themeFill="background1" w:themeFillShade="D9"/>
          </w:tcPr>
          <w:p w14:paraId="1274FD42" w14:textId="77777777" w:rsidR="003B3089" w:rsidRDefault="003B3089" w:rsidP="000D2E10">
            <w:pPr>
              <w:tabs>
                <w:tab w:val="left" w:pos="9372"/>
              </w:tabs>
              <w:spacing w:before="60" w:after="60"/>
              <w:rPr>
                <w:rFonts w:ascii="Arial" w:hAnsi="Arial" w:cs="Arial"/>
                <w:b/>
                <w:bCs/>
                <w:i/>
                <w:szCs w:val="22"/>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D249057"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6EC21865" w14:textId="77777777" w:rsidR="003B3089" w:rsidRPr="003B3089" w:rsidRDefault="003B3089" w:rsidP="00D17A2A">
            <w:pPr>
              <w:tabs>
                <w:tab w:val="left" w:pos="9372"/>
              </w:tabs>
              <w:spacing w:before="60" w:after="60"/>
              <w:ind w:left="72"/>
              <w:rPr>
                <w:rFonts w:ascii="Arial" w:hAnsi="Arial" w:cs="Arial"/>
                <w:bCs/>
                <w:szCs w:val="22"/>
              </w:rPr>
            </w:pPr>
          </w:p>
        </w:tc>
      </w:tr>
    </w:tbl>
    <w:p w14:paraId="470CC8ED" w14:textId="77777777" w:rsidR="00E36109" w:rsidRDefault="00E36109" w:rsidP="00E36109">
      <w:pPr>
        <w:rPr>
          <w:rFonts w:ascii="Arial" w:hAnsi="Arial" w:cs="Arial"/>
          <w:sz w:val="12"/>
          <w:szCs w:val="12"/>
        </w:rPr>
      </w:pPr>
    </w:p>
    <w:p w14:paraId="5085137F" w14:textId="77777777" w:rsidR="00420340" w:rsidRDefault="00420340" w:rsidP="00E36109">
      <w:pPr>
        <w:rPr>
          <w:rFonts w:ascii="Arial" w:hAnsi="Arial" w:cs="Arial"/>
          <w:sz w:val="12"/>
          <w:szCs w:val="12"/>
        </w:rPr>
      </w:pPr>
    </w:p>
    <w:p w14:paraId="1C49E274" w14:textId="77777777" w:rsidR="003F39D1" w:rsidRPr="003F139E" w:rsidRDefault="003F39D1" w:rsidP="00E36109">
      <w:pPr>
        <w:rPr>
          <w:rFonts w:ascii="Arial" w:hAnsi="Arial" w:cs="Arial"/>
          <w:sz w:val="12"/>
          <w:szCs w:val="12"/>
        </w:rPr>
      </w:pPr>
    </w:p>
    <w:p w14:paraId="59814485"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4F2E8DFD"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78FF78A3" w14:textId="77777777" w:rsidTr="009873A5">
        <w:trPr>
          <w:trHeight w:val="410"/>
        </w:trPr>
        <w:tc>
          <w:tcPr>
            <w:tcW w:w="4361" w:type="dxa"/>
            <w:gridSpan w:val="2"/>
            <w:shd w:val="clear" w:color="auto" w:fill="D9D9D9" w:themeFill="background1" w:themeFillShade="D9"/>
            <w:vAlign w:val="center"/>
          </w:tcPr>
          <w:p w14:paraId="4809FD6C"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424C0242" w14:textId="77777777" w:rsidR="000D2E10" w:rsidRPr="0024781A" w:rsidRDefault="000D2E10" w:rsidP="00E36109">
            <w:pPr>
              <w:rPr>
                <w:rFonts w:ascii="Arial" w:hAnsi="Arial" w:cs="Arial"/>
                <w:szCs w:val="22"/>
              </w:rPr>
            </w:pPr>
          </w:p>
        </w:tc>
      </w:tr>
      <w:tr w:rsidR="00C030A1" w14:paraId="0CE0F790" w14:textId="77777777" w:rsidTr="009873A5">
        <w:trPr>
          <w:trHeight w:val="415"/>
        </w:trPr>
        <w:tc>
          <w:tcPr>
            <w:tcW w:w="4361" w:type="dxa"/>
            <w:gridSpan w:val="2"/>
            <w:shd w:val="clear" w:color="auto" w:fill="D9D9D9" w:themeFill="background1" w:themeFillShade="D9"/>
            <w:vAlign w:val="center"/>
          </w:tcPr>
          <w:p w14:paraId="7BC3FD2C"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28D479D8"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7A532CDB"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63ECC225" w14:textId="77777777" w:rsidR="00C030A1" w:rsidRPr="0024781A" w:rsidRDefault="00C030A1" w:rsidP="00E36109">
            <w:pPr>
              <w:rPr>
                <w:rFonts w:ascii="Arial" w:hAnsi="Arial" w:cs="Arial"/>
                <w:szCs w:val="22"/>
              </w:rPr>
            </w:pPr>
          </w:p>
        </w:tc>
      </w:tr>
      <w:tr w:rsidR="000D2E10" w14:paraId="59EF59B4" w14:textId="77777777" w:rsidTr="0024781A">
        <w:trPr>
          <w:trHeight w:val="746"/>
        </w:trPr>
        <w:tc>
          <w:tcPr>
            <w:tcW w:w="4361" w:type="dxa"/>
            <w:gridSpan w:val="2"/>
            <w:shd w:val="clear" w:color="auto" w:fill="D9D9D9" w:themeFill="background1" w:themeFillShade="D9"/>
            <w:vAlign w:val="center"/>
          </w:tcPr>
          <w:p w14:paraId="2D85F4EE"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071208FC" w14:textId="77777777" w:rsidR="000D2E10" w:rsidRPr="0024781A" w:rsidRDefault="000D2E10" w:rsidP="00E36109">
            <w:pPr>
              <w:rPr>
                <w:rFonts w:ascii="Arial" w:hAnsi="Arial" w:cs="Arial"/>
                <w:szCs w:val="22"/>
              </w:rPr>
            </w:pPr>
          </w:p>
        </w:tc>
      </w:tr>
      <w:tr w:rsidR="000D2E10" w14:paraId="49DE8852" w14:textId="77777777" w:rsidTr="009873A5">
        <w:trPr>
          <w:trHeight w:val="509"/>
        </w:trPr>
        <w:tc>
          <w:tcPr>
            <w:tcW w:w="4361" w:type="dxa"/>
            <w:gridSpan w:val="2"/>
            <w:shd w:val="clear" w:color="auto" w:fill="D9D9D9" w:themeFill="background1" w:themeFillShade="D9"/>
            <w:vAlign w:val="center"/>
          </w:tcPr>
          <w:p w14:paraId="4E512408"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9E0385A" w14:textId="77777777" w:rsidR="000D2E10" w:rsidRPr="0024781A" w:rsidRDefault="000D2E10" w:rsidP="00E36109">
            <w:pPr>
              <w:rPr>
                <w:rFonts w:ascii="Arial" w:hAnsi="Arial" w:cs="Arial"/>
                <w:szCs w:val="22"/>
              </w:rPr>
            </w:pPr>
          </w:p>
        </w:tc>
      </w:tr>
      <w:tr w:rsidR="000D2E10" w14:paraId="74C4E4F0" w14:textId="77777777" w:rsidTr="009873A5">
        <w:trPr>
          <w:trHeight w:val="429"/>
        </w:trPr>
        <w:tc>
          <w:tcPr>
            <w:tcW w:w="4361" w:type="dxa"/>
            <w:gridSpan w:val="2"/>
            <w:shd w:val="clear" w:color="auto" w:fill="D9D9D9" w:themeFill="background1" w:themeFillShade="D9"/>
            <w:vAlign w:val="center"/>
          </w:tcPr>
          <w:p w14:paraId="79209165"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7176C733" w14:textId="77777777" w:rsidR="000D2E10" w:rsidRPr="0024781A" w:rsidRDefault="000D2E10" w:rsidP="00E36109">
            <w:pPr>
              <w:rPr>
                <w:rFonts w:ascii="Arial" w:hAnsi="Arial" w:cs="Arial"/>
                <w:szCs w:val="22"/>
              </w:rPr>
            </w:pPr>
          </w:p>
        </w:tc>
      </w:tr>
      <w:tr w:rsidR="000D2E10" w14:paraId="67CD2ED0" w14:textId="77777777" w:rsidTr="009873A5">
        <w:trPr>
          <w:trHeight w:val="408"/>
        </w:trPr>
        <w:tc>
          <w:tcPr>
            <w:tcW w:w="4361" w:type="dxa"/>
            <w:gridSpan w:val="2"/>
            <w:shd w:val="clear" w:color="auto" w:fill="D9D9D9" w:themeFill="background1" w:themeFillShade="D9"/>
            <w:vAlign w:val="center"/>
          </w:tcPr>
          <w:p w14:paraId="408FBD4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655E2563" w14:textId="77777777" w:rsidR="00D17A2A" w:rsidRPr="0024781A" w:rsidRDefault="00D17A2A" w:rsidP="00E36109">
            <w:pPr>
              <w:rPr>
                <w:rFonts w:ascii="Arial" w:hAnsi="Arial" w:cs="Arial"/>
                <w:szCs w:val="22"/>
              </w:rPr>
            </w:pPr>
          </w:p>
        </w:tc>
      </w:tr>
      <w:tr w:rsidR="00BB752E" w14:paraId="3958658B" w14:textId="77777777" w:rsidTr="009873A5">
        <w:trPr>
          <w:trHeight w:val="413"/>
        </w:trPr>
        <w:tc>
          <w:tcPr>
            <w:tcW w:w="4361" w:type="dxa"/>
            <w:gridSpan w:val="2"/>
            <w:shd w:val="clear" w:color="auto" w:fill="D9D9D9" w:themeFill="background1" w:themeFillShade="D9"/>
            <w:vAlign w:val="center"/>
          </w:tcPr>
          <w:p w14:paraId="4589D85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543CBE2B" w14:textId="77777777" w:rsidR="00D17A2A" w:rsidRPr="0024781A" w:rsidRDefault="00D17A2A" w:rsidP="00E36109">
            <w:pPr>
              <w:rPr>
                <w:rFonts w:ascii="Arial" w:hAnsi="Arial" w:cs="Arial"/>
                <w:szCs w:val="22"/>
              </w:rPr>
            </w:pPr>
          </w:p>
        </w:tc>
      </w:tr>
      <w:tr w:rsidR="000D2E10" w14:paraId="14B0F940"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0F3C4AE2"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7117B39"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p>
        </w:tc>
      </w:tr>
      <w:tr w:rsidR="003F139E" w14:paraId="3BAA062A"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56C0EC"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F34122C" w14:textId="77777777" w:rsidR="00D17A2A" w:rsidRPr="009873A5" w:rsidRDefault="00D17A2A" w:rsidP="003F139E">
            <w:pPr>
              <w:rPr>
                <w:rFonts w:ascii="Arial" w:hAnsi="Arial" w:cs="Arial"/>
                <w:szCs w:val="22"/>
              </w:rPr>
            </w:pPr>
          </w:p>
        </w:tc>
      </w:tr>
      <w:tr w:rsidR="00D17A2A" w14:paraId="758EA497"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04BB4D8E" w14:textId="77777777" w:rsidR="00D17A2A" w:rsidRDefault="00D17A2A" w:rsidP="00D17A2A">
            <w:pPr>
              <w:rPr>
                <w:rFonts w:ascii="Arial" w:hAnsi="Arial" w:cs="Arial"/>
                <w:color w:val="C00000"/>
                <w:sz w:val="24"/>
              </w:rPr>
            </w:pPr>
          </w:p>
          <w:p w14:paraId="209B0154"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3642A7E4"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3415"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F3F4"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77B2C8E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9DE9" w14:textId="77777777" w:rsidR="00D17A2A" w:rsidRDefault="00D17A2A" w:rsidP="00D17A2A">
            <w:pPr>
              <w:jc w:val="center"/>
              <w:rPr>
                <w:rFonts w:ascii="Arial" w:hAnsi="Arial" w:cs="Arial"/>
                <w:b/>
                <w:szCs w:val="22"/>
              </w:rPr>
            </w:pPr>
          </w:p>
          <w:p w14:paraId="5BC9C371" w14:textId="77777777" w:rsidR="00D17A2A" w:rsidRDefault="00D17A2A" w:rsidP="00D17A2A">
            <w:pPr>
              <w:jc w:val="center"/>
              <w:rPr>
                <w:rFonts w:ascii="Arial" w:hAnsi="Arial" w:cs="Arial"/>
                <w:b/>
                <w:szCs w:val="22"/>
              </w:rPr>
            </w:pPr>
          </w:p>
          <w:p w14:paraId="665BB10C" w14:textId="77777777" w:rsidR="00D17A2A" w:rsidRDefault="00D17A2A" w:rsidP="00D17A2A">
            <w:pPr>
              <w:jc w:val="center"/>
              <w:rPr>
                <w:rFonts w:ascii="Arial" w:hAnsi="Arial" w:cs="Arial"/>
                <w:b/>
                <w:szCs w:val="22"/>
              </w:rPr>
            </w:pPr>
          </w:p>
          <w:p w14:paraId="66A401E2" w14:textId="77777777" w:rsidR="00D17A2A" w:rsidRDefault="00D17A2A" w:rsidP="00D17A2A">
            <w:pPr>
              <w:jc w:val="center"/>
              <w:rPr>
                <w:rFonts w:ascii="Arial" w:hAnsi="Arial" w:cs="Arial"/>
                <w:b/>
                <w:szCs w:val="22"/>
              </w:rPr>
            </w:pPr>
          </w:p>
          <w:p w14:paraId="3CE923DA" w14:textId="77777777" w:rsidR="00D17A2A" w:rsidRDefault="00D17A2A" w:rsidP="00D17A2A">
            <w:pPr>
              <w:jc w:val="center"/>
              <w:rPr>
                <w:rFonts w:ascii="Arial" w:hAnsi="Arial" w:cs="Arial"/>
                <w:b/>
                <w:szCs w:val="22"/>
              </w:rPr>
            </w:pPr>
          </w:p>
          <w:p w14:paraId="5711397C"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B57" w14:textId="77777777" w:rsidR="00D17A2A" w:rsidRDefault="00D17A2A" w:rsidP="00D17A2A">
            <w:pPr>
              <w:jc w:val="center"/>
              <w:rPr>
                <w:rFonts w:ascii="Arial" w:hAnsi="Arial" w:cs="Arial"/>
                <w:b/>
                <w:szCs w:val="22"/>
              </w:rPr>
            </w:pPr>
          </w:p>
          <w:p w14:paraId="3E0C44A8" w14:textId="77777777" w:rsidR="00D17A2A" w:rsidRDefault="00D17A2A" w:rsidP="00D17A2A">
            <w:pPr>
              <w:rPr>
                <w:rFonts w:ascii="Arial" w:hAnsi="Arial" w:cs="Arial"/>
                <w:b/>
                <w:szCs w:val="22"/>
              </w:rPr>
            </w:pPr>
          </w:p>
        </w:tc>
      </w:tr>
      <w:tr w:rsidR="00D17A2A" w14:paraId="3B9253A6"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5680"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4298"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8FBF"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1DC4735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E928" w14:textId="77777777" w:rsidR="00D17A2A" w:rsidRDefault="00D17A2A" w:rsidP="00D17A2A">
            <w:pPr>
              <w:jc w:val="center"/>
              <w:rPr>
                <w:rFonts w:ascii="Arial" w:hAnsi="Arial" w:cs="Arial"/>
                <w:b/>
                <w:szCs w:val="22"/>
              </w:rPr>
            </w:pPr>
          </w:p>
          <w:p w14:paraId="4CC0AC46" w14:textId="77777777" w:rsidR="00D17A2A" w:rsidRDefault="00D17A2A" w:rsidP="00D17A2A">
            <w:pPr>
              <w:jc w:val="center"/>
              <w:rPr>
                <w:rFonts w:ascii="Arial" w:hAnsi="Arial" w:cs="Arial"/>
                <w:b/>
                <w:szCs w:val="22"/>
              </w:rPr>
            </w:pPr>
          </w:p>
          <w:p w14:paraId="169DE64E" w14:textId="77777777" w:rsidR="00D17A2A" w:rsidRDefault="00D17A2A" w:rsidP="00D17A2A">
            <w:pPr>
              <w:jc w:val="center"/>
              <w:rPr>
                <w:rFonts w:ascii="Arial" w:hAnsi="Arial" w:cs="Arial"/>
                <w:b/>
                <w:szCs w:val="22"/>
              </w:rPr>
            </w:pPr>
          </w:p>
          <w:p w14:paraId="00116F48" w14:textId="77777777" w:rsidR="00D17A2A" w:rsidRDefault="00D17A2A" w:rsidP="00D17A2A">
            <w:pPr>
              <w:jc w:val="center"/>
              <w:rPr>
                <w:rFonts w:ascii="Arial" w:hAnsi="Arial" w:cs="Arial"/>
                <w:b/>
                <w:szCs w:val="22"/>
              </w:rPr>
            </w:pPr>
          </w:p>
          <w:p w14:paraId="37E6D774" w14:textId="77777777" w:rsidR="00D17A2A" w:rsidRDefault="00D17A2A" w:rsidP="00D17A2A">
            <w:pPr>
              <w:jc w:val="center"/>
              <w:rPr>
                <w:rFonts w:ascii="Arial" w:hAnsi="Arial" w:cs="Arial"/>
                <w:b/>
                <w:szCs w:val="22"/>
              </w:rPr>
            </w:pPr>
          </w:p>
          <w:p w14:paraId="2DE43CC2" w14:textId="77777777" w:rsidR="00D17A2A" w:rsidRDefault="00D17A2A" w:rsidP="00D17A2A">
            <w:pPr>
              <w:jc w:val="center"/>
              <w:rPr>
                <w:rFonts w:ascii="Arial" w:hAnsi="Arial" w:cs="Arial"/>
                <w:b/>
                <w:szCs w:val="22"/>
              </w:rPr>
            </w:pPr>
          </w:p>
          <w:p w14:paraId="27FBA7C2" w14:textId="77777777" w:rsidR="00D17A2A" w:rsidRDefault="00D17A2A" w:rsidP="00D17A2A">
            <w:pPr>
              <w:jc w:val="center"/>
              <w:rPr>
                <w:rFonts w:ascii="Arial" w:hAnsi="Arial" w:cs="Arial"/>
                <w:b/>
                <w:szCs w:val="22"/>
              </w:rPr>
            </w:pPr>
          </w:p>
          <w:p w14:paraId="7C5F89AD"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A7A2"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E05F" w14:textId="77777777" w:rsidR="00D17A2A" w:rsidRPr="009873A5" w:rsidRDefault="00D17A2A" w:rsidP="00D17A2A">
            <w:pPr>
              <w:jc w:val="center"/>
              <w:rPr>
                <w:rFonts w:ascii="Arial" w:hAnsi="Arial" w:cs="Arial"/>
                <w:b/>
                <w:szCs w:val="22"/>
              </w:rPr>
            </w:pPr>
          </w:p>
        </w:tc>
      </w:tr>
    </w:tbl>
    <w:p w14:paraId="148A318B" w14:textId="77777777" w:rsidR="00D17A2A" w:rsidRDefault="00D17A2A"/>
    <w:p w14:paraId="149B5FEA"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58757D6A"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5340"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09F95B82"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92A12" w14:textId="77777777" w:rsidR="00D17A2A" w:rsidRDefault="00D17A2A" w:rsidP="00D17A2A">
            <w:pPr>
              <w:rPr>
                <w:rFonts w:ascii="Arial" w:hAnsi="Arial" w:cs="Arial"/>
                <w:b/>
                <w:sz w:val="24"/>
              </w:rPr>
            </w:pPr>
          </w:p>
          <w:p w14:paraId="2DAFB0DC" w14:textId="77777777" w:rsidR="00D17A2A" w:rsidRDefault="00D17A2A" w:rsidP="00D17A2A">
            <w:pPr>
              <w:rPr>
                <w:rFonts w:ascii="Arial" w:hAnsi="Arial" w:cs="Arial"/>
                <w:b/>
                <w:sz w:val="24"/>
              </w:rPr>
            </w:pPr>
          </w:p>
          <w:p w14:paraId="4820A3DD" w14:textId="77777777" w:rsidR="00D17A2A" w:rsidRDefault="00D17A2A" w:rsidP="00D17A2A">
            <w:pPr>
              <w:rPr>
                <w:rFonts w:ascii="Arial" w:hAnsi="Arial" w:cs="Arial"/>
                <w:b/>
                <w:sz w:val="24"/>
              </w:rPr>
            </w:pPr>
          </w:p>
          <w:p w14:paraId="273B3B1D" w14:textId="77777777" w:rsidR="00D17A2A" w:rsidRDefault="00D17A2A" w:rsidP="00D17A2A">
            <w:pPr>
              <w:rPr>
                <w:rFonts w:ascii="Arial" w:hAnsi="Arial" w:cs="Arial"/>
                <w:b/>
                <w:sz w:val="24"/>
              </w:rPr>
            </w:pPr>
          </w:p>
          <w:p w14:paraId="26579B9B" w14:textId="77777777" w:rsidR="00D17A2A" w:rsidRPr="00EA02F7" w:rsidRDefault="00D17A2A" w:rsidP="00D17A2A">
            <w:pPr>
              <w:rPr>
                <w:rFonts w:ascii="Arial" w:hAnsi="Arial" w:cs="Arial"/>
                <w:b/>
                <w:sz w:val="24"/>
              </w:rPr>
            </w:pPr>
          </w:p>
        </w:tc>
      </w:tr>
      <w:tr w:rsidR="00D17A2A" w14:paraId="102242DE"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3E3847AB" w14:textId="77777777" w:rsidR="00D17A2A" w:rsidRDefault="00D17A2A" w:rsidP="00D17A2A">
            <w:pPr>
              <w:rPr>
                <w:rFonts w:ascii="Arial" w:hAnsi="Arial" w:cs="Arial"/>
                <w:b/>
                <w:sz w:val="24"/>
              </w:rPr>
            </w:pPr>
          </w:p>
        </w:tc>
      </w:tr>
      <w:tr w:rsidR="00D17A2A" w14:paraId="7F7CBB15"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0D6BE6AA"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06360735"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FEBA"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59973FA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2371"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7FD0" w14:textId="77777777" w:rsidR="00BF0E6A" w:rsidRDefault="00BF0E6A" w:rsidP="00BF0E6A">
            <w:pPr>
              <w:pStyle w:val="Heading1"/>
              <w:rPr>
                <w:rFonts w:ascii="Arial" w:hAnsi="Arial" w:cs="Arial"/>
                <w:szCs w:val="22"/>
              </w:rPr>
            </w:pPr>
          </w:p>
        </w:tc>
      </w:tr>
      <w:tr w:rsidR="00BF0E6A" w14:paraId="3B46065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E114"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76AB8" w14:textId="77777777" w:rsidR="00BF0E6A" w:rsidRDefault="00BF0E6A" w:rsidP="00BF0E6A">
            <w:pPr>
              <w:pStyle w:val="Heading1"/>
              <w:rPr>
                <w:rFonts w:ascii="Arial" w:hAnsi="Arial" w:cs="Arial"/>
                <w:szCs w:val="22"/>
              </w:rPr>
            </w:pPr>
          </w:p>
        </w:tc>
      </w:tr>
      <w:tr w:rsidR="00BF0E6A" w14:paraId="0FBA06F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D875"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BC99" w14:textId="77777777" w:rsidR="00BF0E6A" w:rsidRDefault="00BF0E6A" w:rsidP="00BF0E6A">
            <w:pPr>
              <w:pStyle w:val="Heading1"/>
              <w:rPr>
                <w:rFonts w:ascii="Arial" w:hAnsi="Arial" w:cs="Arial"/>
                <w:szCs w:val="22"/>
              </w:rPr>
            </w:pPr>
          </w:p>
        </w:tc>
      </w:tr>
      <w:tr w:rsidR="00BF0E6A" w14:paraId="2E424790"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BD5F"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72FDED3"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3FB1F"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4C45D67D" w14:textId="77777777" w:rsidR="00BF0E6A" w:rsidRDefault="00BF0E6A" w:rsidP="00BF0E6A">
            <w:pPr>
              <w:pStyle w:val="Heading1"/>
              <w:rPr>
                <w:rFonts w:ascii="Arial" w:hAnsi="Arial" w:cs="Arial"/>
                <w:szCs w:val="22"/>
              </w:rPr>
            </w:pPr>
          </w:p>
        </w:tc>
      </w:tr>
      <w:tr w:rsidR="00BF0E6A" w14:paraId="29C1FC38"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241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A32E" w14:textId="77777777" w:rsidR="00BF0E6A" w:rsidRDefault="00BF0E6A" w:rsidP="00D17A2A">
            <w:pPr>
              <w:pStyle w:val="Heading1"/>
              <w:rPr>
                <w:rFonts w:ascii="Arial" w:hAnsi="Arial" w:cs="Arial"/>
                <w:szCs w:val="22"/>
              </w:rPr>
            </w:pPr>
          </w:p>
        </w:tc>
      </w:tr>
      <w:tr w:rsidR="00465A67" w14:paraId="538C116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C863"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41DA" w14:textId="77777777" w:rsidR="00465A67" w:rsidRDefault="00465A67" w:rsidP="001779F1">
            <w:pPr>
              <w:pStyle w:val="Heading1"/>
              <w:rPr>
                <w:rFonts w:ascii="Arial" w:hAnsi="Arial" w:cs="Arial"/>
                <w:szCs w:val="22"/>
              </w:rPr>
            </w:pPr>
          </w:p>
        </w:tc>
      </w:tr>
      <w:tr w:rsidR="00465A67" w14:paraId="54A3173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3F8461A7" w14:textId="77777777" w:rsidR="00465A67" w:rsidRDefault="00465A67" w:rsidP="00D17A2A">
            <w:pPr>
              <w:pStyle w:val="Heading1"/>
              <w:rPr>
                <w:rFonts w:ascii="Arial" w:hAnsi="Arial" w:cs="Arial"/>
                <w:szCs w:val="22"/>
              </w:rPr>
            </w:pPr>
          </w:p>
        </w:tc>
      </w:tr>
      <w:tr w:rsidR="00465A67" w:rsidRPr="003107AF" w14:paraId="1592F322"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60C4"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0D7CA37"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0E1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808D6" w14:textId="77777777" w:rsidR="00465A67" w:rsidRDefault="00465A67" w:rsidP="007504F7">
            <w:pPr>
              <w:pStyle w:val="Heading1"/>
              <w:rPr>
                <w:rFonts w:ascii="Arial" w:hAnsi="Arial" w:cs="Arial"/>
                <w:szCs w:val="22"/>
              </w:rPr>
            </w:pPr>
          </w:p>
        </w:tc>
      </w:tr>
      <w:tr w:rsidR="00465A67" w14:paraId="4B3C9C2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7CF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F988" w14:textId="77777777" w:rsidR="00465A67" w:rsidRDefault="00465A67" w:rsidP="007504F7">
            <w:pPr>
              <w:pStyle w:val="Heading1"/>
              <w:rPr>
                <w:rFonts w:ascii="Arial" w:hAnsi="Arial" w:cs="Arial"/>
                <w:szCs w:val="22"/>
              </w:rPr>
            </w:pPr>
          </w:p>
        </w:tc>
      </w:tr>
      <w:tr w:rsidR="00465A67" w14:paraId="1B4DFCC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FE0B8"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CD2C2" w14:textId="77777777" w:rsidR="00465A67" w:rsidRDefault="00465A67" w:rsidP="007504F7">
            <w:pPr>
              <w:pStyle w:val="Heading1"/>
              <w:rPr>
                <w:rFonts w:ascii="Arial" w:hAnsi="Arial" w:cs="Arial"/>
                <w:szCs w:val="22"/>
              </w:rPr>
            </w:pPr>
          </w:p>
        </w:tc>
      </w:tr>
      <w:tr w:rsidR="00465A67" w14:paraId="182DA9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F66C"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C885EF1"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339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A5BA09E" w14:textId="77777777" w:rsidR="00465A67" w:rsidRDefault="00465A67" w:rsidP="007504F7">
            <w:pPr>
              <w:pStyle w:val="Heading1"/>
              <w:rPr>
                <w:rFonts w:ascii="Arial" w:hAnsi="Arial" w:cs="Arial"/>
                <w:szCs w:val="22"/>
              </w:rPr>
            </w:pPr>
          </w:p>
        </w:tc>
      </w:tr>
      <w:tr w:rsidR="00465A67" w14:paraId="7C27ACA8"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9DB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1D225" w14:textId="77777777" w:rsidR="00465A67" w:rsidRDefault="00465A67" w:rsidP="007504F7">
            <w:pPr>
              <w:pStyle w:val="Heading1"/>
              <w:rPr>
                <w:rFonts w:ascii="Arial" w:hAnsi="Arial" w:cs="Arial"/>
                <w:szCs w:val="22"/>
              </w:rPr>
            </w:pPr>
          </w:p>
        </w:tc>
      </w:tr>
      <w:tr w:rsidR="00465A67" w14:paraId="28CFD0C8"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935B"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DA4F" w14:textId="77777777" w:rsidR="00465A67" w:rsidRDefault="00465A67" w:rsidP="007504F7">
            <w:pPr>
              <w:pStyle w:val="Heading1"/>
              <w:rPr>
                <w:rFonts w:ascii="Arial" w:hAnsi="Arial" w:cs="Arial"/>
                <w:szCs w:val="22"/>
              </w:rPr>
            </w:pPr>
          </w:p>
        </w:tc>
      </w:tr>
      <w:tr w:rsidR="00465A67" w14:paraId="7B134523"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47895874" w14:textId="77777777" w:rsidR="00465A67" w:rsidRDefault="00465A67" w:rsidP="007504F7">
            <w:pPr>
              <w:pStyle w:val="Heading1"/>
              <w:rPr>
                <w:rFonts w:ascii="Arial" w:hAnsi="Arial" w:cs="Arial"/>
                <w:szCs w:val="22"/>
              </w:rPr>
            </w:pPr>
          </w:p>
        </w:tc>
      </w:tr>
      <w:tr w:rsidR="00465A67" w:rsidRPr="003107AF" w14:paraId="798A64FB"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383E"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B551E5"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F5C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2CD28" w14:textId="77777777" w:rsidR="00465A67" w:rsidRDefault="00465A67" w:rsidP="007504F7">
            <w:pPr>
              <w:pStyle w:val="Heading1"/>
              <w:rPr>
                <w:rFonts w:ascii="Arial" w:hAnsi="Arial" w:cs="Arial"/>
                <w:szCs w:val="22"/>
              </w:rPr>
            </w:pPr>
          </w:p>
        </w:tc>
      </w:tr>
      <w:tr w:rsidR="00465A67" w14:paraId="53AD3BE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9A47"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78B4" w14:textId="77777777" w:rsidR="00465A67" w:rsidRDefault="00465A67" w:rsidP="007504F7">
            <w:pPr>
              <w:pStyle w:val="Heading1"/>
              <w:rPr>
                <w:rFonts w:ascii="Arial" w:hAnsi="Arial" w:cs="Arial"/>
                <w:szCs w:val="22"/>
              </w:rPr>
            </w:pPr>
          </w:p>
        </w:tc>
      </w:tr>
      <w:tr w:rsidR="00465A67" w14:paraId="75916B9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D9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E24C" w14:textId="77777777" w:rsidR="00465A67" w:rsidRDefault="00465A67" w:rsidP="007504F7">
            <w:pPr>
              <w:pStyle w:val="Heading1"/>
              <w:rPr>
                <w:rFonts w:ascii="Arial" w:hAnsi="Arial" w:cs="Arial"/>
                <w:szCs w:val="22"/>
              </w:rPr>
            </w:pPr>
          </w:p>
        </w:tc>
      </w:tr>
      <w:tr w:rsidR="00465A67" w14:paraId="2B0CFC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E5A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504C61D4"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1EF43"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B54B0BC" w14:textId="77777777" w:rsidR="00465A67" w:rsidRDefault="00465A67" w:rsidP="007504F7">
            <w:pPr>
              <w:pStyle w:val="Heading1"/>
              <w:rPr>
                <w:rFonts w:ascii="Arial" w:hAnsi="Arial" w:cs="Arial"/>
                <w:szCs w:val="22"/>
              </w:rPr>
            </w:pPr>
          </w:p>
        </w:tc>
      </w:tr>
      <w:tr w:rsidR="00465A67" w14:paraId="68E90384"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C365"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7CE10" w14:textId="77777777" w:rsidR="00465A67" w:rsidRDefault="00465A67" w:rsidP="007504F7">
            <w:pPr>
              <w:pStyle w:val="Heading1"/>
              <w:rPr>
                <w:rFonts w:ascii="Arial" w:hAnsi="Arial" w:cs="Arial"/>
                <w:szCs w:val="22"/>
              </w:rPr>
            </w:pPr>
          </w:p>
        </w:tc>
      </w:tr>
      <w:tr w:rsidR="00465A67" w14:paraId="0A264ECC"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D8A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E74" w14:textId="77777777" w:rsidR="00465A67" w:rsidRDefault="00465A67" w:rsidP="007504F7">
            <w:pPr>
              <w:pStyle w:val="Heading1"/>
              <w:rPr>
                <w:rFonts w:ascii="Arial" w:hAnsi="Arial" w:cs="Arial"/>
                <w:szCs w:val="22"/>
              </w:rPr>
            </w:pPr>
          </w:p>
        </w:tc>
      </w:tr>
    </w:tbl>
    <w:p w14:paraId="56E824FE" w14:textId="61305D56" w:rsidR="00A34AA6" w:rsidRDefault="00A34AA6">
      <w:r>
        <w:br w:type="page"/>
      </w:r>
    </w:p>
    <w:tbl>
      <w:tblPr>
        <w:tblStyle w:val="TableGrid"/>
        <w:tblW w:w="10564" w:type="dxa"/>
        <w:tblLayout w:type="fixed"/>
        <w:tblLook w:val="04A0" w:firstRow="1" w:lastRow="0" w:firstColumn="1" w:lastColumn="0" w:noHBand="0" w:noVBand="1"/>
      </w:tblPr>
      <w:tblGrid>
        <w:gridCol w:w="2263"/>
        <w:gridCol w:w="3737"/>
        <w:gridCol w:w="1380"/>
        <w:gridCol w:w="3184"/>
      </w:tblGrid>
      <w:tr w:rsidR="00465A67" w:rsidRPr="003107AF" w14:paraId="54D3BCE4"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3EA63"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lastRenderedPageBreak/>
              <w:t>Details of previous employers (in date order)</w:t>
            </w:r>
          </w:p>
        </w:tc>
      </w:tr>
      <w:tr w:rsidR="00465A67" w14:paraId="7E2102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26A5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77570" w14:textId="77777777" w:rsidR="00465A67" w:rsidRDefault="00465A67" w:rsidP="007504F7">
            <w:pPr>
              <w:pStyle w:val="Heading1"/>
              <w:rPr>
                <w:rFonts w:ascii="Arial" w:hAnsi="Arial" w:cs="Arial"/>
                <w:szCs w:val="22"/>
              </w:rPr>
            </w:pPr>
          </w:p>
        </w:tc>
      </w:tr>
      <w:tr w:rsidR="00465A67" w14:paraId="24FEBC1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EDC7D"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D86F1" w14:textId="77777777" w:rsidR="00465A67" w:rsidRDefault="00465A67" w:rsidP="007504F7">
            <w:pPr>
              <w:pStyle w:val="Heading1"/>
              <w:rPr>
                <w:rFonts w:ascii="Arial" w:hAnsi="Arial" w:cs="Arial"/>
                <w:szCs w:val="22"/>
              </w:rPr>
            </w:pPr>
          </w:p>
        </w:tc>
      </w:tr>
      <w:tr w:rsidR="00465A67" w14:paraId="691B83F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B7D0"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29143" w14:textId="77777777" w:rsidR="00465A67" w:rsidRDefault="00465A67" w:rsidP="007504F7">
            <w:pPr>
              <w:pStyle w:val="Heading1"/>
              <w:rPr>
                <w:rFonts w:ascii="Arial" w:hAnsi="Arial" w:cs="Arial"/>
                <w:szCs w:val="22"/>
              </w:rPr>
            </w:pPr>
          </w:p>
        </w:tc>
      </w:tr>
      <w:tr w:rsidR="00465A67" w14:paraId="7F75252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37A24"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D91B33D"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DDCF"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56B4650" w14:textId="77777777" w:rsidR="00465A67" w:rsidRDefault="00465A67" w:rsidP="007504F7">
            <w:pPr>
              <w:pStyle w:val="Heading1"/>
              <w:rPr>
                <w:rFonts w:ascii="Arial" w:hAnsi="Arial" w:cs="Arial"/>
                <w:szCs w:val="22"/>
              </w:rPr>
            </w:pPr>
          </w:p>
        </w:tc>
      </w:tr>
      <w:tr w:rsidR="00465A67" w14:paraId="1951F5E2"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5A6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FCFC1" w14:textId="77777777" w:rsidR="00465A67" w:rsidRDefault="00465A67" w:rsidP="007504F7">
            <w:pPr>
              <w:pStyle w:val="Heading1"/>
              <w:rPr>
                <w:rFonts w:ascii="Arial" w:hAnsi="Arial" w:cs="Arial"/>
                <w:szCs w:val="22"/>
              </w:rPr>
            </w:pPr>
          </w:p>
        </w:tc>
      </w:tr>
      <w:tr w:rsidR="00465A67" w14:paraId="7928E00D"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29F9D"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32F0" w14:textId="77777777" w:rsidR="00465A67" w:rsidRDefault="00465A67" w:rsidP="007504F7">
            <w:pPr>
              <w:pStyle w:val="Heading1"/>
              <w:rPr>
                <w:rFonts w:ascii="Arial" w:hAnsi="Arial" w:cs="Arial"/>
                <w:szCs w:val="22"/>
              </w:rPr>
            </w:pPr>
          </w:p>
        </w:tc>
      </w:tr>
      <w:tr w:rsidR="00465A67" w14:paraId="1E87075C"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4F91917B" w14:textId="77777777" w:rsidR="00E33EE8" w:rsidRPr="00E33EE8" w:rsidRDefault="00E33EE8" w:rsidP="00E33EE8"/>
        </w:tc>
      </w:tr>
      <w:tr w:rsidR="00465A67" w:rsidRPr="003107AF" w14:paraId="437FB310"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20893"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72C1DDC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5477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3E4EC" w14:textId="77777777" w:rsidR="00465A67" w:rsidRDefault="00465A67" w:rsidP="007504F7">
            <w:pPr>
              <w:pStyle w:val="Heading1"/>
              <w:rPr>
                <w:rFonts w:ascii="Arial" w:hAnsi="Arial" w:cs="Arial"/>
                <w:szCs w:val="22"/>
              </w:rPr>
            </w:pPr>
          </w:p>
        </w:tc>
      </w:tr>
      <w:tr w:rsidR="00465A67" w14:paraId="3C0AC17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6871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96F2D" w14:textId="77777777" w:rsidR="00465A67" w:rsidRDefault="00465A67" w:rsidP="007504F7">
            <w:pPr>
              <w:pStyle w:val="Heading1"/>
              <w:rPr>
                <w:rFonts w:ascii="Arial" w:hAnsi="Arial" w:cs="Arial"/>
                <w:szCs w:val="22"/>
              </w:rPr>
            </w:pPr>
          </w:p>
        </w:tc>
      </w:tr>
      <w:tr w:rsidR="00465A67" w14:paraId="79194AE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C4A26"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55778" w14:textId="77777777" w:rsidR="00465A67" w:rsidRDefault="00465A67" w:rsidP="007504F7">
            <w:pPr>
              <w:pStyle w:val="Heading1"/>
              <w:rPr>
                <w:rFonts w:ascii="Arial" w:hAnsi="Arial" w:cs="Arial"/>
                <w:szCs w:val="22"/>
              </w:rPr>
            </w:pPr>
          </w:p>
        </w:tc>
      </w:tr>
      <w:tr w:rsidR="00465A67" w14:paraId="1617EFEC"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B04C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0D38BE0"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A100D"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5D36B057" w14:textId="77777777" w:rsidR="00465A67" w:rsidRDefault="00465A67" w:rsidP="007504F7">
            <w:pPr>
              <w:pStyle w:val="Heading1"/>
              <w:rPr>
                <w:rFonts w:ascii="Arial" w:hAnsi="Arial" w:cs="Arial"/>
                <w:szCs w:val="22"/>
              </w:rPr>
            </w:pPr>
          </w:p>
        </w:tc>
      </w:tr>
      <w:tr w:rsidR="00465A67" w14:paraId="661279E0"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BDCF2"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7E9D5" w14:textId="77777777" w:rsidR="00465A67" w:rsidRDefault="00465A67" w:rsidP="007504F7">
            <w:pPr>
              <w:pStyle w:val="Heading1"/>
              <w:rPr>
                <w:rFonts w:ascii="Arial" w:hAnsi="Arial" w:cs="Arial"/>
                <w:szCs w:val="22"/>
              </w:rPr>
            </w:pPr>
          </w:p>
        </w:tc>
      </w:tr>
      <w:tr w:rsidR="00465A67" w14:paraId="14FA893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A7CFC"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9BDFD" w14:textId="77777777" w:rsidR="00465A67" w:rsidRDefault="00465A67" w:rsidP="007504F7">
            <w:pPr>
              <w:pStyle w:val="Heading1"/>
              <w:rPr>
                <w:rFonts w:ascii="Arial" w:hAnsi="Arial" w:cs="Arial"/>
                <w:szCs w:val="22"/>
              </w:rPr>
            </w:pPr>
          </w:p>
        </w:tc>
      </w:tr>
    </w:tbl>
    <w:p w14:paraId="32C23606" w14:textId="4FE2A7E3" w:rsidR="00E33EE8" w:rsidRDefault="00E33EE8">
      <w:pPr>
        <w:rPr>
          <w:b/>
          <w:bCs/>
        </w:rPr>
      </w:pPr>
    </w:p>
    <w:tbl>
      <w:tblPr>
        <w:tblStyle w:val="TableGrid"/>
        <w:tblW w:w="10627" w:type="dxa"/>
        <w:tblLayout w:type="fixed"/>
        <w:tblLook w:val="04A0" w:firstRow="1" w:lastRow="0" w:firstColumn="1" w:lastColumn="0" w:noHBand="0" w:noVBand="1"/>
      </w:tblPr>
      <w:tblGrid>
        <w:gridCol w:w="10627"/>
      </w:tblGrid>
      <w:tr w:rsidR="00465A67" w14:paraId="5DE623AC" w14:textId="77777777" w:rsidTr="00D30776">
        <w:trPr>
          <w:trHeight w:val="428"/>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F225" w14:textId="20D51979" w:rsidR="00465A67" w:rsidRDefault="00465A67" w:rsidP="007504F7">
            <w:pPr>
              <w:pStyle w:val="Heading1"/>
              <w:rPr>
                <w:rFonts w:ascii="Arial" w:hAnsi="Arial" w:cs="Arial"/>
                <w:szCs w:val="22"/>
              </w:rPr>
            </w:pPr>
            <w:r>
              <w:rPr>
                <w:rFonts w:ascii="Arial" w:hAnsi="Arial" w:cs="Arial"/>
                <w:szCs w:val="22"/>
              </w:rPr>
              <w:t xml:space="preserve">Describe your present </w:t>
            </w:r>
            <w:r w:rsidR="00D30776">
              <w:rPr>
                <w:rFonts w:ascii="Arial" w:hAnsi="Arial" w:cs="Arial"/>
                <w:szCs w:val="22"/>
              </w:rPr>
              <w:t xml:space="preserve">or last </w:t>
            </w:r>
            <w:r>
              <w:rPr>
                <w:rFonts w:ascii="Arial" w:hAnsi="Arial" w:cs="Arial"/>
                <w:szCs w:val="22"/>
              </w:rPr>
              <w:t>employment in terms of responsibilities and relationships</w:t>
            </w:r>
          </w:p>
        </w:tc>
      </w:tr>
      <w:tr w:rsidR="00465A67" w14:paraId="72D43809" w14:textId="77777777" w:rsidTr="00912E2A">
        <w:trPr>
          <w:trHeight w:val="7180"/>
        </w:trPr>
        <w:tc>
          <w:tcPr>
            <w:tcW w:w="10627" w:type="dxa"/>
            <w:tcBorders>
              <w:top w:val="single" w:sz="4" w:space="0" w:color="auto"/>
              <w:left w:val="single" w:sz="4" w:space="0" w:color="auto"/>
              <w:bottom w:val="single" w:sz="4" w:space="0" w:color="auto"/>
              <w:right w:val="single" w:sz="4" w:space="0" w:color="auto"/>
            </w:tcBorders>
            <w:shd w:val="clear" w:color="auto" w:fill="auto"/>
            <w:vAlign w:val="center"/>
          </w:tcPr>
          <w:p w14:paraId="60F35A18" w14:textId="77777777" w:rsidR="00E33EE8" w:rsidRPr="00E33EE8" w:rsidRDefault="00E33EE8" w:rsidP="00E33EE8"/>
        </w:tc>
      </w:tr>
    </w:tbl>
    <w:p w14:paraId="17956409" w14:textId="77777777" w:rsidR="00D30776" w:rsidRDefault="00D30776">
      <w:r>
        <w:br w:type="page"/>
      </w:r>
    </w:p>
    <w:tbl>
      <w:tblPr>
        <w:tblStyle w:val="TableGrid"/>
        <w:tblW w:w="10343" w:type="dxa"/>
        <w:tblLayout w:type="fixed"/>
        <w:tblLook w:val="04A0" w:firstRow="1" w:lastRow="0" w:firstColumn="1" w:lastColumn="0" w:noHBand="0" w:noVBand="1"/>
      </w:tblPr>
      <w:tblGrid>
        <w:gridCol w:w="10343"/>
      </w:tblGrid>
      <w:tr w:rsidR="004742E1" w14:paraId="1383402B" w14:textId="77777777" w:rsidTr="00D30776">
        <w:trPr>
          <w:trHeight w:val="499"/>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DEDC" w14:textId="1075A689" w:rsidR="004742E1" w:rsidRDefault="00D30776" w:rsidP="001E1F4B">
            <w:pPr>
              <w:pStyle w:val="Heading1"/>
              <w:rPr>
                <w:rFonts w:ascii="Arial" w:hAnsi="Arial" w:cs="Arial"/>
                <w:szCs w:val="22"/>
              </w:rPr>
            </w:pPr>
            <w:r w:rsidRPr="00D30776">
              <w:rPr>
                <w:rFonts w:ascii="Arial" w:hAnsi="Arial" w:cs="Arial"/>
                <w:szCs w:val="22"/>
              </w:rPr>
              <w:lastRenderedPageBreak/>
              <w:t>W</w:t>
            </w:r>
            <w:r>
              <w:rPr>
                <w:rFonts w:ascii="Arial" w:hAnsi="Arial" w:cs="Arial"/>
                <w:szCs w:val="22"/>
              </w:rPr>
              <w:t>hich areas of working with children and families do you particularly enjoy</w:t>
            </w:r>
            <w:r w:rsidRPr="00D30776">
              <w:rPr>
                <w:rFonts w:ascii="Arial" w:hAnsi="Arial" w:cs="Arial"/>
                <w:szCs w:val="22"/>
              </w:rPr>
              <w:t>?</w:t>
            </w:r>
          </w:p>
        </w:tc>
      </w:tr>
      <w:tr w:rsidR="004742E1" w14:paraId="40DEAF7A" w14:textId="77777777" w:rsidTr="00D30776">
        <w:trPr>
          <w:trHeight w:val="6424"/>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D416579" w14:textId="77777777" w:rsidR="004742E1" w:rsidRDefault="004742E1" w:rsidP="007504F7">
            <w:pPr>
              <w:pStyle w:val="Heading1"/>
              <w:rPr>
                <w:rFonts w:ascii="Arial" w:hAnsi="Arial" w:cs="Arial"/>
                <w:szCs w:val="22"/>
              </w:rPr>
            </w:pPr>
          </w:p>
        </w:tc>
      </w:tr>
    </w:tbl>
    <w:p w14:paraId="39FEA32D" w14:textId="6D36A548" w:rsidR="00E33EE8" w:rsidRDefault="00E33EE8"/>
    <w:tbl>
      <w:tblPr>
        <w:tblStyle w:val="TableGrid"/>
        <w:tblW w:w="10343" w:type="dxa"/>
        <w:tblLayout w:type="fixed"/>
        <w:tblLook w:val="04A0" w:firstRow="1" w:lastRow="0" w:firstColumn="1" w:lastColumn="0" w:noHBand="0" w:noVBand="1"/>
      </w:tblPr>
      <w:tblGrid>
        <w:gridCol w:w="10343"/>
      </w:tblGrid>
      <w:tr w:rsidR="00D30776" w14:paraId="713332B2" w14:textId="77777777" w:rsidTr="00D30776">
        <w:trPr>
          <w:trHeight w:val="428"/>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E5157" w14:textId="54CBFB1B" w:rsidR="00D30776" w:rsidRDefault="00912E2A" w:rsidP="00AF57B7">
            <w:pPr>
              <w:pStyle w:val="Heading1"/>
              <w:rPr>
                <w:rFonts w:ascii="Arial" w:hAnsi="Arial" w:cs="Arial"/>
                <w:szCs w:val="22"/>
              </w:rPr>
            </w:pPr>
            <w:r>
              <w:rPr>
                <w:rFonts w:ascii="Arial" w:hAnsi="Arial" w:cs="Arial"/>
                <w:szCs w:val="22"/>
              </w:rPr>
              <w:t>How would you approach working with schools and community groups in nurturing and developing Christian faith?</w:t>
            </w:r>
          </w:p>
        </w:tc>
      </w:tr>
      <w:tr w:rsidR="00D30776" w14:paraId="3A574383" w14:textId="77777777" w:rsidTr="00D30776">
        <w:trPr>
          <w:trHeight w:val="6395"/>
        </w:trPr>
        <w:tc>
          <w:tcPr>
            <w:tcW w:w="10343" w:type="dxa"/>
          </w:tcPr>
          <w:p w14:paraId="029C8745" w14:textId="77777777" w:rsidR="00D30776" w:rsidRDefault="00D30776" w:rsidP="00AF57B7"/>
          <w:p w14:paraId="35BAEE15" w14:textId="77777777" w:rsidR="00912E2A" w:rsidRDefault="00912E2A" w:rsidP="00AF57B7"/>
          <w:p w14:paraId="11D07EF4" w14:textId="77777777" w:rsidR="00912E2A" w:rsidRDefault="00912E2A" w:rsidP="00AF57B7"/>
          <w:p w14:paraId="36E4DCCA" w14:textId="77777777" w:rsidR="00912E2A" w:rsidRDefault="00912E2A" w:rsidP="00AF57B7"/>
          <w:p w14:paraId="11711E2C" w14:textId="77777777" w:rsidR="00912E2A" w:rsidRDefault="00912E2A" w:rsidP="00AF57B7"/>
          <w:p w14:paraId="648FB52B" w14:textId="77777777" w:rsidR="00912E2A" w:rsidRDefault="00912E2A" w:rsidP="00AF57B7"/>
          <w:p w14:paraId="6898E6F1" w14:textId="77777777" w:rsidR="00912E2A" w:rsidRDefault="00912E2A" w:rsidP="00AF57B7"/>
          <w:p w14:paraId="5CB4DBA3" w14:textId="77777777" w:rsidR="00912E2A" w:rsidRDefault="00912E2A" w:rsidP="00AF57B7"/>
          <w:p w14:paraId="35F21BD3" w14:textId="77777777" w:rsidR="00912E2A" w:rsidRDefault="00912E2A" w:rsidP="00AF57B7"/>
          <w:p w14:paraId="5387AE26" w14:textId="77777777" w:rsidR="00912E2A" w:rsidRDefault="00912E2A" w:rsidP="00AF57B7"/>
          <w:p w14:paraId="471C8A9C" w14:textId="77777777" w:rsidR="00912E2A" w:rsidRDefault="00912E2A" w:rsidP="00AF57B7"/>
          <w:p w14:paraId="35919ADE" w14:textId="77777777" w:rsidR="00912E2A" w:rsidRDefault="00912E2A" w:rsidP="00AF57B7"/>
          <w:p w14:paraId="4387090E" w14:textId="77777777" w:rsidR="00912E2A" w:rsidRDefault="00912E2A" w:rsidP="00AF57B7"/>
          <w:p w14:paraId="1266B11B" w14:textId="77777777" w:rsidR="00912E2A" w:rsidRDefault="00912E2A" w:rsidP="00AF57B7"/>
          <w:p w14:paraId="3DEF288A" w14:textId="77777777" w:rsidR="00912E2A" w:rsidRDefault="00912E2A" w:rsidP="00AF57B7"/>
          <w:p w14:paraId="775170CD" w14:textId="77777777" w:rsidR="00912E2A" w:rsidRDefault="00912E2A" w:rsidP="00AF57B7"/>
          <w:p w14:paraId="55D70825" w14:textId="77777777" w:rsidR="00912E2A" w:rsidRDefault="00912E2A" w:rsidP="00AF57B7"/>
          <w:p w14:paraId="4D251670" w14:textId="77777777" w:rsidR="00912E2A" w:rsidRDefault="00912E2A" w:rsidP="00AF57B7"/>
          <w:p w14:paraId="36D49DA8" w14:textId="77777777" w:rsidR="00912E2A" w:rsidRDefault="00912E2A" w:rsidP="00AF57B7"/>
          <w:p w14:paraId="4513CBAD" w14:textId="77777777" w:rsidR="00912E2A" w:rsidRDefault="00912E2A" w:rsidP="00AF57B7"/>
          <w:p w14:paraId="0613793F" w14:textId="77777777" w:rsidR="00912E2A" w:rsidRDefault="00912E2A" w:rsidP="00AF57B7"/>
          <w:p w14:paraId="26E3848E" w14:textId="77777777" w:rsidR="00912E2A" w:rsidRDefault="00912E2A" w:rsidP="00AF57B7"/>
          <w:p w14:paraId="02C23C52" w14:textId="77777777" w:rsidR="00912E2A" w:rsidRDefault="00912E2A" w:rsidP="00AF57B7"/>
          <w:p w14:paraId="7B724ACC" w14:textId="77777777" w:rsidR="00912E2A" w:rsidRDefault="00912E2A" w:rsidP="00AF57B7"/>
          <w:p w14:paraId="72EBCA58" w14:textId="77777777" w:rsidR="00912E2A" w:rsidRDefault="00912E2A" w:rsidP="00AF57B7"/>
          <w:p w14:paraId="5A5F6626" w14:textId="77777777" w:rsidR="00912E2A" w:rsidRDefault="00912E2A" w:rsidP="00AF57B7"/>
          <w:p w14:paraId="375105C6" w14:textId="5ABE8774" w:rsidR="00912E2A" w:rsidRPr="00E33EE8" w:rsidRDefault="00912E2A" w:rsidP="00AF57B7"/>
        </w:tc>
      </w:tr>
      <w:tr w:rsidR="004742E1" w14:paraId="0677BACD" w14:textId="77777777" w:rsidTr="00D30776">
        <w:trPr>
          <w:trHeight w:val="435"/>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9E47" w14:textId="7E816801" w:rsidR="004742E1" w:rsidRDefault="00912E2A" w:rsidP="001E1F4B">
            <w:pPr>
              <w:pStyle w:val="Heading1"/>
              <w:rPr>
                <w:rFonts w:ascii="Arial" w:hAnsi="Arial" w:cs="Arial"/>
                <w:szCs w:val="22"/>
              </w:rPr>
            </w:pPr>
            <w:r>
              <w:rPr>
                <w:rFonts w:ascii="Arial" w:hAnsi="Arial" w:cs="Arial"/>
                <w:szCs w:val="22"/>
              </w:rPr>
              <w:lastRenderedPageBreak/>
              <w:t>Please describe some examples of times where you have discipled and developed people in the Christian faith. What did you enjoy about this and what where the challenges?</w:t>
            </w:r>
          </w:p>
        </w:tc>
      </w:tr>
      <w:tr w:rsidR="004742E1" w14:paraId="28FB72A9" w14:textId="77777777" w:rsidTr="00D30776">
        <w:trPr>
          <w:trHeight w:val="6524"/>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3A45F602" w14:textId="77777777" w:rsidR="004742E1" w:rsidRDefault="004742E1" w:rsidP="007504F7">
            <w:pPr>
              <w:pStyle w:val="Heading1"/>
              <w:rPr>
                <w:rFonts w:ascii="Arial" w:hAnsi="Arial" w:cs="Arial"/>
                <w:szCs w:val="22"/>
              </w:rPr>
            </w:pPr>
          </w:p>
        </w:tc>
      </w:tr>
      <w:tr w:rsidR="00D30776" w14:paraId="5270925D" w14:textId="77777777" w:rsidTr="00D30776">
        <w:trPr>
          <w:trHeight w:val="281"/>
        </w:trPr>
        <w:tc>
          <w:tcPr>
            <w:tcW w:w="10343" w:type="dxa"/>
            <w:tcBorders>
              <w:top w:val="single" w:sz="4" w:space="0" w:color="auto"/>
              <w:left w:val="nil"/>
              <w:bottom w:val="single" w:sz="4" w:space="0" w:color="auto"/>
              <w:right w:val="nil"/>
            </w:tcBorders>
            <w:shd w:val="clear" w:color="auto" w:fill="auto"/>
          </w:tcPr>
          <w:p w14:paraId="10D18F3B" w14:textId="77777777" w:rsidR="00D30776" w:rsidRDefault="00D30776" w:rsidP="007504F7">
            <w:pPr>
              <w:pStyle w:val="Heading1"/>
              <w:rPr>
                <w:rFonts w:ascii="Arial" w:hAnsi="Arial" w:cs="Arial"/>
                <w:szCs w:val="22"/>
              </w:rPr>
            </w:pPr>
          </w:p>
        </w:tc>
      </w:tr>
      <w:tr w:rsidR="00D30776" w14:paraId="19559638" w14:textId="77777777" w:rsidTr="00D30776">
        <w:trPr>
          <w:trHeight w:val="435"/>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EAED2" w14:textId="16171750" w:rsidR="00D30776" w:rsidRDefault="00D30776" w:rsidP="00AF57B7">
            <w:pPr>
              <w:pStyle w:val="Heading1"/>
              <w:rPr>
                <w:rFonts w:ascii="Arial" w:hAnsi="Arial" w:cs="Arial"/>
                <w:szCs w:val="22"/>
              </w:rPr>
            </w:pPr>
            <w:r>
              <w:rPr>
                <w:rFonts w:ascii="Century Gothic" w:hAnsi="Century Gothic"/>
              </w:rPr>
              <w:t xml:space="preserve">Please </w:t>
            </w:r>
            <w:r w:rsidRPr="00D30776">
              <w:rPr>
                <w:rFonts w:ascii="Century Gothic" w:hAnsi="Century Gothic"/>
              </w:rPr>
              <w:t>provide a brief account of your Christian testimony</w:t>
            </w:r>
            <w:r>
              <w:rPr>
                <w:rFonts w:ascii="Century Gothic" w:hAnsi="Century Gothic"/>
              </w:rPr>
              <w:t xml:space="preserve"> and how your faith shapes your everyday life.</w:t>
            </w:r>
          </w:p>
        </w:tc>
      </w:tr>
      <w:tr w:rsidR="00D30776" w14:paraId="7B7EF474" w14:textId="77777777" w:rsidTr="00D30776">
        <w:trPr>
          <w:trHeight w:val="6671"/>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4573833F" w14:textId="77777777" w:rsidR="00D30776" w:rsidRDefault="00D30776" w:rsidP="007504F7">
            <w:pPr>
              <w:pStyle w:val="Heading1"/>
              <w:rPr>
                <w:rFonts w:ascii="Arial" w:hAnsi="Arial" w:cs="Arial"/>
                <w:szCs w:val="22"/>
              </w:rPr>
            </w:pPr>
          </w:p>
        </w:tc>
      </w:tr>
    </w:tbl>
    <w:p w14:paraId="51A04D73" w14:textId="77777777" w:rsidR="00184EB3" w:rsidRDefault="00184EB3">
      <w:r>
        <w:rPr>
          <w:b/>
          <w:bCs/>
        </w:rPr>
        <w:br w:type="page"/>
      </w:r>
    </w:p>
    <w:tbl>
      <w:tblPr>
        <w:tblStyle w:val="TableGrid"/>
        <w:tblW w:w="10201" w:type="dxa"/>
        <w:tblLayout w:type="fixed"/>
        <w:tblLook w:val="04A0" w:firstRow="1" w:lastRow="0" w:firstColumn="1" w:lastColumn="0" w:noHBand="0" w:noVBand="1"/>
      </w:tblPr>
      <w:tblGrid>
        <w:gridCol w:w="4410"/>
        <w:gridCol w:w="5791"/>
      </w:tblGrid>
      <w:tr w:rsidR="004742E1" w14:paraId="57A89479" w14:textId="77777777" w:rsidTr="004C33CA">
        <w:trPr>
          <w:trHeight w:val="441"/>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8CEF7" w14:textId="6945AE86" w:rsidR="004742E1" w:rsidRDefault="00C863F9" w:rsidP="007504F7">
            <w:pPr>
              <w:pStyle w:val="Heading1"/>
              <w:rPr>
                <w:rFonts w:ascii="Arial" w:hAnsi="Arial" w:cs="Arial"/>
                <w:szCs w:val="22"/>
              </w:rPr>
            </w:pPr>
            <w:r>
              <w:rPr>
                <w:rFonts w:ascii="Century Gothic" w:hAnsi="Century Gothic"/>
              </w:rPr>
              <w:lastRenderedPageBreak/>
              <w:t xml:space="preserve">Please tell us why you are applying </w:t>
            </w:r>
            <w:r w:rsidRPr="00AB0576">
              <w:rPr>
                <w:rFonts w:ascii="Century Gothic" w:hAnsi="Century Gothic"/>
              </w:rPr>
              <w:t xml:space="preserve">and give examples of how your gifts, skills and experiences make you particularly suited to this </w:t>
            </w:r>
            <w:r>
              <w:rPr>
                <w:rFonts w:ascii="Century Gothic" w:hAnsi="Century Gothic"/>
              </w:rPr>
              <w:t>role</w:t>
            </w:r>
            <w:r w:rsidRPr="00AB0576">
              <w:rPr>
                <w:rFonts w:ascii="Century Gothic" w:hAnsi="Century Gothic"/>
              </w:rPr>
              <w:t xml:space="preserve">. </w:t>
            </w:r>
          </w:p>
        </w:tc>
      </w:tr>
      <w:tr w:rsidR="004742E1" w14:paraId="45A4ABE2" w14:textId="77777777" w:rsidTr="00912E2A">
        <w:trPr>
          <w:trHeight w:val="8508"/>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4690BD3A" w14:textId="77777777" w:rsidR="004742E1" w:rsidRDefault="004742E1" w:rsidP="007504F7">
            <w:pPr>
              <w:pStyle w:val="Heading1"/>
              <w:rPr>
                <w:rFonts w:ascii="Arial" w:hAnsi="Arial" w:cs="Arial"/>
                <w:szCs w:val="22"/>
              </w:rPr>
            </w:pPr>
          </w:p>
          <w:p w14:paraId="7954CF61" w14:textId="314531B5" w:rsidR="004A762A" w:rsidRPr="004A762A" w:rsidRDefault="004A762A" w:rsidP="004A762A"/>
        </w:tc>
      </w:tr>
      <w:tr w:rsidR="00E33EE8" w14:paraId="066BC8C8" w14:textId="77777777" w:rsidTr="004C33CA">
        <w:trPr>
          <w:trHeight w:val="285"/>
        </w:trPr>
        <w:tc>
          <w:tcPr>
            <w:tcW w:w="10201" w:type="dxa"/>
            <w:gridSpan w:val="2"/>
            <w:tcBorders>
              <w:top w:val="single" w:sz="4" w:space="0" w:color="auto"/>
              <w:left w:val="nil"/>
              <w:bottom w:val="single" w:sz="4" w:space="0" w:color="auto"/>
              <w:right w:val="nil"/>
            </w:tcBorders>
            <w:shd w:val="clear" w:color="auto" w:fill="auto"/>
            <w:vAlign w:val="center"/>
          </w:tcPr>
          <w:p w14:paraId="5962C974" w14:textId="77777777" w:rsidR="00E33EE8" w:rsidRDefault="00E33EE8" w:rsidP="007504F7">
            <w:pPr>
              <w:pStyle w:val="Heading1"/>
              <w:rPr>
                <w:rFonts w:ascii="Arial" w:hAnsi="Arial" w:cs="Arial"/>
                <w:szCs w:val="22"/>
              </w:rPr>
            </w:pPr>
          </w:p>
          <w:p w14:paraId="3DD74480" w14:textId="77777777" w:rsidR="00E33EE8" w:rsidRPr="00E33EE8" w:rsidRDefault="00E33EE8" w:rsidP="00E33EE8"/>
        </w:tc>
      </w:tr>
      <w:tr w:rsidR="00E33EE8" w14:paraId="149CE309" w14:textId="77777777" w:rsidTr="004C33CA">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51CE"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4095209" w14:textId="77777777" w:rsidR="00E33EE8" w:rsidRDefault="00E33EE8" w:rsidP="00E33EE8">
            <w:pPr>
              <w:pStyle w:val="Heading1"/>
              <w:rPr>
                <w:rFonts w:ascii="Arial" w:hAnsi="Arial" w:cs="Arial"/>
                <w:szCs w:val="22"/>
              </w:rPr>
            </w:pPr>
          </w:p>
        </w:tc>
      </w:tr>
      <w:tr w:rsidR="00E33EE8" w14:paraId="55530695" w14:textId="77777777" w:rsidTr="00912E2A">
        <w:trPr>
          <w:trHeight w:val="352"/>
        </w:trPr>
        <w:tc>
          <w:tcPr>
            <w:tcW w:w="10201" w:type="dxa"/>
            <w:gridSpan w:val="2"/>
            <w:tcBorders>
              <w:top w:val="single" w:sz="4" w:space="0" w:color="auto"/>
              <w:left w:val="nil"/>
              <w:bottom w:val="single" w:sz="4" w:space="0" w:color="auto"/>
              <w:right w:val="nil"/>
            </w:tcBorders>
            <w:shd w:val="clear" w:color="auto" w:fill="auto"/>
            <w:vAlign w:val="center"/>
          </w:tcPr>
          <w:p w14:paraId="61BE99D9" w14:textId="77777777" w:rsidR="00E33EE8" w:rsidRDefault="00E33EE8" w:rsidP="00E33EE8">
            <w:pPr>
              <w:pStyle w:val="Heading1"/>
              <w:rPr>
                <w:rFonts w:ascii="Arial" w:hAnsi="Arial" w:cs="Arial"/>
                <w:szCs w:val="22"/>
              </w:rPr>
            </w:pPr>
          </w:p>
          <w:p w14:paraId="682101E8" w14:textId="77777777" w:rsidR="00E33EE8" w:rsidRPr="00E33EE8" w:rsidRDefault="00E33EE8" w:rsidP="00E33EE8"/>
        </w:tc>
      </w:tr>
      <w:tr w:rsidR="00E33EE8" w14:paraId="7697E47B" w14:textId="77777777" w:rsidTr="004C33CA">
        <w:trPr>
          <w:trHeight w:val="417"/>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7225" w14:textId="5A32AD9A" w:rsidR="00F40B91" w:rsidRPr="00F40B91" w:rsidRDefault="00F40B91" w:rsidP="00F40B91">
            <w:pPr>
              <w:rPr>
                <w:rFonts w:ascii="Arial" w:hAnsi="Arial" w:cs="Arial"/>
                <w:b/>
                <w:bCs/>
              </w:rPr>
            </w:pPr>
            <w:r w:rsidRPr="00F40B91">
              <w:rPr>
                <w:rFonts w:ascii="Arial" w:hAnsi="Arial" w:cs="Arial"/>
                <w:b/>
                <w:bCs/>
              </w:rPr>
              <w:t>Leisure interests and hobbies</w:t>
            </w:r>
          </w:p>
        </w:tc>
      </w:tr>
      <w:tr w:rsidR="00E33EE8" w14:paraId="7DA34347" w14:textId="77777777" w:rsidTr="00912E2A">
        <w:trPr>
          <w:trHeight w:val="3499"/>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C254A61" w14:textId="77777777" w:rsidR="00E33EE8" w:rsidRDefault="00E33EE8" w:rsidP="00E33EE8">
            <w:pPr>
              <w:pStyle w:val="Heading1"/>
              <w:rPr>
                <w:rFonts w:ascii="Arial" w:hAnsi="Arial" w:cs="Arial"/>
                <w:szCs w:val="22"/>
              </w:rPr>
            </w:pPr>
          </w:p>
        </w:tc>
      </w:tr>
    </w:tbl>
    <w:p w14:paraId="7B58E50A" w14:textId="77777777" w:rsidR="00BB56E5" w:rsidRDefault="00BB56E5"/>
    <w:p w14:paraId="6C4C264D"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79369E64" w14:textId="77777777" w:rsidTr="00E33EE8">
        <w:trPr>
          <w:trHeight w:val="690"/>
        </w:trPr>
        <w:tc>
          <w:tcPr>
            <w:tcW w:w="10564" w:type="dxa"/>
            <w:gridSpan w:val="5"/>
            <w:tcBorders>
              <w:top w:val="nil"/>
              <w:left w:val="nil"/>
              <w:right w:val="nil"/>
            </w:tcBorders>
            <w:shd w:val="clear" w:color="auto" w:fill="auto"/>
          </w:tcPr>
          <w:p w14:paraId="2CE21B1B" w14:textId="77777777" w:rsidR="004742E1" w:rsidRPr="004742E1" w:rsidRDefault="004742E1" w:rsidP="004742E1">
            <w:pPr>
              <w:rPr>
                <w:rFonts w:ascii="Arial" w:hAnsi="Arial" w:cs="Arial"/>
                <w:color w:val="C00000"/>
                <w:sz w:val="24"/>
              </w:rPr>
            </w:pPr>
            <w:r w:rsidRPr="003107AF">
              <w:rPr>
                <w:rFonts w:ascii="Arial" w:hAnsi="Arial" w:cs="Arial"/>
                <w:color w:val="C00000"/>
                <w:sz w:val="24"/>
              </w:rPr>
              <w:lastRenderedPageBreak/>
              <w:t>REFERENCES</w:t>
            </w:r>
          </w:p>
        </w:tc>
      </w:tr>
      <w:tr w:rsidR="004742E1" w:rsidRPr="00C92E08" w14:paraId="7B5017C1" w14:textId="77777777" w:rsidTr="00E33EE8">
        <w:trPr>
          <w:trHeight w:val="690"/>
        </w:trPr>
        <w:tc>
          <w:tcPr>
            <w:tcW w:w="10564" w:type="dxa"/>
            <w:gridSpan w:val="5"/>
            <w:shd w:val="clear" w:color="auto" w:fill="D9D9D9" w:themeFill="background1" w:themeFillShade="D9"/>
          </w:tcPr>
          <w:p w14:paraId="3F675C63"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4962DDC4" w14:textId="77777777" w:rsidTr="00E33EE8">
        <w:trPr>
          <w:trHeight w:val="690"/>
        </w:trPr>
        <w:tc>
          <w:tcPr>
            <w:tcW w:w="1620" w:type="dxa"/>
            <w:shd w:val="clear" w:color="auto" w:fill="D9D9D9" w:themeFill="background1" w:themeFillShade="D9"/>
            <w:vAlign w:val="center"/>
          </w:tcPr>
          <w:p w14:paraId="4AAC467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4E19218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3527CBAD"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52BD75F3" w14:textId="77777777" w:rsidR="004742E1" w:rsidRDefault="004742E1" w:rsidP="004742E1">
            <w:pPr>
              <w:rPr>
                <w:rFonts w:ascii="Arial" w:hAnsi="Arial" w:cs="Arial"/>
                <w:b/>
                <w:szCs w:val="22"/>
              </w:rPr>
            </w:pPr>
          </w:p>
        </w:tc>
      </w:tr>
      <w:tr w:rsidR="004742E1" w:rsidRPr="00C92E08" w14:paraId="56EB49C7" w14:textId="77777777" w:rsidTr="00E33EE8">
        <w:trPr>
          <w:trHeight w:val="690"/>
        </w:trPr>
        <w:tc>
          <w:tcPr>
            <w:tcW w:w="1620" w:type="dxa"/>
            <w:shd w:val="clear" w:color="auto" w:fill="D9D9D9" w:themeFill="background1" w:themeFillShade="D9"/>
            <w:vAlign w:val="center"/>
          </w:tcPr>
          <w:p w14:paraId="70E29705"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3FC88D7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0BE7980D"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EC0D655" w14:textId="77777777" w:rsidR="004742E1" w:rsidRDefault="004742E1" w:rsidP="004742E1">
            <w:pPr>
              <w:rPr>
                <w:rFonts w:ascii="Arial" w:hAnsi="Arial" w:cs="Arial"/>
                <w:b/>
                <w:szCs w:val="22"/>
              </w:rPr>
            </w:pPr>
          </w:p>
        </w:tc>
      </w:tr>
      <w:tr w:rsidR="004742E1" w:rsidRPr="00C92E08" w14:paraId="2A2E5B16" w14:textId="77777777" w:rsidTr="00E33EE8">
        <w:trPr>
          <w:trHeight w:val="690"/>
        </w:trPr>
        <w:tc>
          <w:tcPr>
            <w:tcW w:w="1620" w:type="dxa"/>
            <w:shd w:val="clear" w:color="auto" w:fill="D9D9D9" w:themeFill="background1" w:themeFillShade="D9"/>
            <w:vAlign w:val="center"/>
          </w:tcPr>
          <w:p w14:paraId="1B7A3B66"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3B45854E"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517E596"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30CFAD0B" w14:textId="77777777" w:rsidR="004742E1" w:rsidRDefault="004742E1" w:rsidP="004742E1">
            <w:pPr>
              <w:rPr>
                <w:rFonts w:ascii="Arial" w:hAnsi="Arial" w:cs="Arial"/>
                <w:b/>
                <w:szCs w:val="22"/>
              </w:rPr>
            </w:pPr>
          </w:p>
        </w:tc>
      </w:tr>
      <w:tr w:rsidR="004742E1" w:rsidRPr="00C92E08" w14:paraId="26F13252" w14:textId="77777777" w:rsidTr="00E33EE8">
        <w:trPr>
          <w:trHeight w:val="690"/>
        </w:trPr>
        <w:tc>
          <w:tcPr>
            <w:tcW w:w="1620" w:type="dxa"/>
            <w:tcBorders>
              <w:bottom w:val="single" w:sz="4" w:space="0" w:color="auto"/>
            </w:tcBorders>
            <w:shd w:val="clear" w:color="auto" w:fill="D9D9D9" w:themeFill="background1" w:themeFillShade="D9"/>
            <w:vAlign w:val="center"/>
          </w:tcPr>
          <w:p w14:paraId="4F691789"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0DB8B39F"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01CF8DDE"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2822C7B" w14:textId="77777777" w:rsidR="004742E1" w:rsidRDefault="004742E1" w:rsidP="004742E1">
            <w:pPr>
              <w:rPr>
                <w:rFonts w:ascii="Arial" w:hAnsi="Arial" w:cs="Arial"/>
                <w:b/>
                <w:szCs w:val="22"/>
              </w:rPr>
            </w:pPr>
          </w:p>
        </w:tc>
      </w:tr>
      <w:tr w:rsidR="004742E1" w:rsidRPr="00C92E08" w14:paraId="6BEF9126" w14:textId="77777777" w:rsidTr="00E33EE8">
        <w:trPr>
          <w:trHeight w:val="465"/>
        </w:trPr>
        <w:tc>
          <w:tcPr>
            <w:tcW w:w="10564" w:type="dxa"/>
            <w:gridSpan w:val="5"/>
            <w:tcBorders>
              <w:left w:val="nil"/>
              <w:right w:val="nil"/>
            </w:tcBorders>
            <w:shd w:val="clear" w:color="auto" w:fill="FFFFFF" w:themeFill="background1"/>
            <w:vAlign w:val="center"/>
          </w:tcPr>
          <w:p w14:paraId="0E2430C9" w14:textId="77777777" w:rsidR="004742E1" w:rsidRDefault="004742E1" w:rsidP="004742E1">
            <w:pPr>
              <w:rPr>
                <w:rFonts w:ascii="Arial" w:hAnsi="Arial" w:cs="Arial"/>
                <w:color w:val="C00000"/>
                <w:sz w:val="24"/>
              </w:rPr>
            </w:pPr>
          </w:p>
          <w:p w14:paraId="1D703CF4" w14:textId="77777777" w:rsidR="00E33EE8" w:rsidRDefault="00E33EE8" w:rsidP="004742E1">
            <w:pPr>
              <w:rPr>
                <w:rFonts w:ascii="Arial" w:hAnsi="Arial" w:cs="Arial"/>
                <w:color w:val="C00000"/>
                <w:sz w:val="24"/>
              </w:rPr>
            </w:pPr>
          </w:p>
          <w:p w14:paraId="75DF1D60" w14:textId="77777777" w:rsidR="00E33EE8" w:rsidRDefault="00E33EE8" w:rsidP="004742E1">
            <w:pPr>
              <w:rPr>
                <w:rFonts w:ascii="Arial" w:hAnsi="Arial" w:cs="Arial"/>
                <w:color w:val="C00000"/>
                <w:sz w:val="24"/>
              </w:rPr>
            </w:pPr>
          </w:p>
          <w:p w14:paraId="0B76E9A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11E3B29" w14:textId="77777777" w:rsidTr="00E33EE8">
        <w:trPr>
          <w:trHeight w:val="690"/>
        </w:trPr>
        <w:tc>
          <w:tcPr>
            <w:tcW w:w="1620" w:type="dxa"/>
            <w:shd w:val="clear" w:color="auto" w:fill="D9D9D9" w:themeFill="background1" w:themeFillShade="D9"/>
            <w:vAlign w:val="center"/>
          </w:tcPr>
          <w:p w14:paraId="60A04FF2"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0127DB8C" w14:textId="77777777" w:rsidR="004742E1" w:rsidRDefault="004742E1" w:rsidP="004742E1">
            <w:pPr>
              <w:rPr>
                <w:rFonts w:ascii="Arial" w:hAnsi="Arial" w:cs="Arial"/>
                <w:b/>
                <w:szCs w:val="22"/>
              </w:rPr>
            </w:pPr>
          </w:p>
        </w:tc>
      </w:tr>
      <w:tr w:rsidR="004742E1" w:rsidRPr="00C92E08" w14:paraId="63AA145A" w14:textId="77777777" w:rsidTr="00E33EE8">
        <w:trPr>
          <w:trHeight w:val="690"/>
        </w:trPr>
        <w:tc>
          <w:tcPr>
            <w:tcW w:w="1620" w:type="dxa"/>
            <w:shd w:val="clear" w:color="auto" w:fill="D9D9D9" w:themeFill="background1" w:themeFillShade="D9"/>
            <w:vAlign w:val="center"/>
          </w:tcPr>
          <w:p w14:paraId="2FD081AB"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6D0B402E" w14:textId="77777777" w:rsidR="004742E1" w:rsidRDefault="004742E1" w:rsidP="004742E1">
            <w:pPr>
              <w:rPr>
                <w:rFonts w:ascii="Arial" w:hAnsi="Arial" w:cs="Arial"/>
                <w:b/>
                <w:szCs w:val="22"/>
              </w:rPr>
            </w:pPr>
          </w:p>
        </w:tc>
      </w:tr>
      <w:tr w:rsidR="004742E1" w:rsidRPr="00C92E08" w14:paraId="1DE05B25" w14:textId="77777777" w:rsidTr="00E33EE8">
        <w:trPr>
          <w:trHeight w:val="690"/>
        </w:trPr>
        <w:tc>
          <w:tcPr>
            <w:tcW w:w="1620" w:type="dxa"/>
            <w:shd w:val="clear" w:color="auto" w:fill="D9D9D9" w:themeFill="background1" w:themeFillShade="D9"/>
            <w:vAlign w:val="center"/>
          </w:tcPr>
          <w:p w14:paraId="0EDBB36A"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1D7EA082" w14:textId="77777777" w:rsidR="004742E1" w:rsidRDefault="004742E1" w:rsidP="004742E1">
            <w:pPr>
              <w:rPr>
                <w:rFonts w:ascii="Arial" w:hAnsi="Arial" w:cs="Arial"/>
                <w:b/>
                <w:szCs w:val="22"/>
              </w:rPr>
            </w:pPr>
          </w:p>
        </w:tc>
      </w:tr>
      <w:tr w:rsidR="004742E1" w:rsidRPr="00C92E08" w14:paraId="1AE366C7" w14:textId="77777777" w:rsidTr="00E33EE8">
        <w:trPr>
          <w:trHeight w:val="690"/>
        </w:trPr>
        <w:tc>
          <w:tcPr>
            <w:tcW w:w="1620" w:type="dxa"/>
            <w:shd w:val="clear" w:color="auto" w:fill="D9D9D9" w:themeFill="background1" w:themeFillShade="D9"/>
            <w:vAlign w:val="center"/>
          </w:tcPr>
          <w:p w14:paraId="43154B98"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2301E60E" w14:textId="77777777" w:rsidR="004742E1" w:rsidRDefault="004742E1" w:rsidP="004742E1">
            <w:pPr>
              <w:rPr>
                <w:rFonts w:ascii="Arial" w:hAnsi="Arial" w:cs="Arial"/>
                <w:b/>
                <w:szCs w:val="22"/>
              </w:rPr>
            </w:pPr>
          </w:p>
        </w:tc>
      </w:tr>
      <w:tr w:rsidR="004742E1" w:rsidRPr="00C92E08" w14:paraId="79A59176"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20EAA2E8"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6478641D"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30A7F93A"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199DAD9E" w14:textId="77777777" w:rsidR="00A34AA6" w:rsidRDefault="00A34AA6" w:rsidP="004742E1">
            <w:pPr>
              <w:rPr>
                <w:rFonts w:ascii="Arial" w:hAnsi="Arial" w:cs="Arial"/>
                <w:b/>
                <w:szCs w:val="22"/>
              </w:rPr>
            </w:pPr>
          </w:p>
          <w:p w14:paraId="78F9B7B6" w14:textId="77777777" w:rsidR="00A34AA6" w:rsidRDefault="00A34AA6" w:rsidP="004742E1">
            <w:pPr>
              <w:rPr>
                <w:rFonts w:ascii="Arial" w:hAnsi="Arial" w:cs="Arial"/>
                <w:b/>
                <w:szCs w:val="22"/>
              </w:rPr>
            </w:pPr>
          </w:p>
          <w:p w14:paraId="5FCA4F68" w14:textId="511A4C9B"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6F552637" w14:textId="77777777" w:rsidR="004742E1" w:rsidRPr="00806A5B" w:rsidRDefault="004742E1" w:rsidP="004742E1">
            <w:pPr>
              <w:rPr>
                <w:rFonts w:ascii="Arial" w:hAnsi="Arial" w:cs="Arial"/>
                <w:b/>
                <w:szCs w:val="22"/>
              </w:rPr>
            </w:pPr>
          </w:p>
        </w:tc>
      </w:tr>
    </w:tbl>
    <w:p w14:paraId="1B7A3726" w14:textId="77777777" w:rsidR="00103BFC" w:rsidRDefault="00103BFC">
      <w:pPr>
        <w:rPr>
          <w:rFonts w:ascii="Arial" w:hAnsi="Arial" w:cs="Arial"/>
          <w:b/>
          <w:szCs w:val="22"/>
        </w:rPr>
      </w:pPr>
      <w:r>
        <w:rPr>
          <w:rFonts w:ascii="Arial" w:hAnsi="Arial" w:cs="Arial"/>
          <w:b/>
          <w:szCs w:val="22"/>
        </w:rPr>
        <w:br w:type="page"/>
      </w:r>
    </w:p>
    <w:p w14:paraId="3AA260E1" w14:textId="77777777" w:rsidR="00103BFC" w:rsidRPr="003107AF" w:rsidRDefault="00103BFC" w:rsidP="00103BFC">
      <w:pPr>
        <w:rPr>
          <w:rFonts w:ascii="Arial" w:hAnsi="Arial" w:cs="Arial"/>
          <w:szCs w:val="22"/>
        </w:rPr>
      </w:pPr>
    </w:p>
    <w:p w14:paraId="026B7ACC" w14:textId="77777777" w:rsidR="003107AF" w:rsidRPr="003107AF" w:rsidRDefault="003107AF" w:rsidP="00103BFC">
      <w:pPr>
        <w:rPr>
          <w:rFonts w:ascii="Arial" w:hAnsi="Arial" w:cs="Arial"/>
          <w:b/>
          <w:color w:val="C00000"/>
          <w:sz w:val="4"/>
          <w:szCs w:val="4"/>
        </w:rPr>
      </w:pPr>
    </w:p>
    <w:p w14:paraId="70529C87"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0C27D4FC" w14:textId="77777777" w:rsidTr="000C1632">
        <w:trPr>
          <w:trHeight w:val="4185"/>
        </w:trPr>
        <w:tc>
          <w:tcPr>
            <w:tcW w:w="10338" w:type="dxa"/>
          </w:tcPr>
          <w:p w14:paraId="2C4BDEA2" w14:textId="1F09C66B" w:rsidR="000C1632" w:rsidRPr="000C1632" w:rsidRDefault="000C1632" w:rsidP="000C1632">
            <w:pPr>
              <w:rPr>
                <w:rFonts w:ascii="Arial" w:hAnsi="Arial" w:cs="Arial"/>
                <w:color w:val="FF0000"/>
                <w:sz w:val="24"/>
              </w:rPr>
            </w:pPr>
            <w:r w:rsidRPr="000C1632">
              <w:rPr>
                <w:rFonts w:ascii="Arial" w:hAnsi="Arial" w:cs="Arial"/>
                <w:color w:val="FF0000"/>
                <w:sz w:val="24"/>
              </w:rPr>
              <w:t>Job Applicant Privacy Notice</w:t>
            </w:r>
          </w:p>
          <w:p w14:paraId="75A8B382" w14:textId="77777777" w:rsidR="000C1632" w:rsidRDefault="000C1632" w:rsidP="000C1632">
            <w:pPr>
              <w:rPr>
                <w:rFonts w:ascii="Verdana" w:hAnsi="Verdana"/>
                <w:b/>
                <w:sz w:val="18"/>
                <w:szCs w:val="18"/>
              </w:rPr>
            </w:pPr>
          </w:p>
          <w:p w14:paraId="63FB6714" w14:textId="77777777" w:rsidR="000C1632" w:rsidRPr="000C1632" w:rsidRDefault="000C1632" w:rsidP="000C1632">
            <w:pPr>
              <w:rPr>
                <w:rFonts w:ascii="Verdana" w:hAnsi="Verdana"/>
                <w:b/>
                <w:sz w:val="18"/>
                <w:szCs w:val="18"/>
              </w:rPr>
            </w:pPr>
          </w:p>
          <w:p w14:paraId="3EAE56FD" w14:textId="38F07A13" w:rsidR="000C1632" w:rsidRDefault="00750898" w:rsidP="000C1632">
            <w:pPr>
              <w:rPr>
                <w:rFonts w:ascii="Arial" w:hAnsi="Arial" w:cs="Arial"/>
                <w:szCs w:val="22"/>
              </w:rPr>
            </w:pPr>
            <w:r w:rsidRPr="00750898">
              <w:rPr>
                <w:rFonts w:ascii="Arial" w:hAnsi="Arial" w:cs="Arial"/>
                <w:b/>
                <w:szCs w:val="22"/>
              </w:rPr>
              <w:t xml:space="preserve">The Parochial Church Council of </w:t>
            </w:r>
            <w:r w:rsidR="00856D89">
              <w:rPr>
                <w:rFonts w:ascii="Arial" w:hAnsi="Arial" w:cs="Arial"/>
                <w:b/>
                <w:szCs w:val="22"/>
              </w:rPr>
              <w:t xml:space="preserve">St John the Divine Willenhall Coventry </w:t>
            </w:r>
            <w:r w:rsidRPr="00750898">
              <w:rPr>
                <w:rFonts w:ascii="Arial" w:hAnsi="Arial" w:cs="Arial"/>
                <w:b/>
                <w:szCs w:val="22"/>
              </w:rPr>
              <w:t xml:space="preserve">Parish </w:t>
            </w:r>
            <w:r w:rsidR="000C1632" w:rsidRPr="000C1632">
              <w:rPr>
                <w:rFonts w:ascii="Arial" w:hAnsi="Arial" w:cs="Arial"/>
                <w:szCs w:val="22"/>
              </w:rPr>
              <w:t xml:space="preserve">(‘we’ or ‘us’) provide this notice to make job applicant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414BF0E4" w14:textId="77777777" w:rsidR="000C1632" w:rsidRPr="000C1632" w:rsidRDefault="000C1632" w:rsidP="000C1632">
            <w:pPr>
              <w:rPr>
                <w:rFonts w:ascii="Arial" w:hAnsi="Arial" w:cs="Arial"/>
                <w:szCs w:val="22"/>
              </w:rPr>
            </w:pPr>
          </w:p>
          <w:p w14:paraId="19653186"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5A299B39" w14:textId="0D0600BC" w:rsidR="000C1632" w:rsidRPr="000C1632" w:rsidRDefault="000C1632" w:rsidP="000C1632">
            <w:pPr>
              <w:rPr>
                <w:rFonts w:ascii="Arial" w:hAnsi="Arial" w:cs="Arial"/>
                <w:szCs w:val="22"/>
              </w:rPr>
            </w:pPr>
            <w:r w:rsidRPr="000C1632">
              <w:rPr>
                <w:rFonts w:ascii="Arial" w:hAnsi="Arial" w:cs="Arial"/>
                <w:szCs w:val="22"/>
              </w:rPr>
              <w:t>We ask for Personal Data from job applicants and applicants for positions including C.V’s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0934C6BB" w14:textId="77777777" w:rsidR="000C1632" w:rsidRPr="000C1632" w:rsidRDefault="000C1632" w:rsidP="000C1632">
            <w:pPr>
              <w:rPr>
                <w:rFonts w:ascii="Arial" w:hAnsi="Arial" w:cs="Arial"/>
                <w:szCs w:val="22"/>
              </w:rPr>
            </w:pPr>
          </w:p>
          <w:p w14:paraId="48B8B26C"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0A1C5CE" w14:textId="77777777" w:rsidR="000C1632" w:rsidRPr="000C1632" w:rsidRDefault="000C1632" w:rsidP="000C1632">
            <w:pPr>
              <w:rPr>
                <w:rFonts w:ascii="Arial" w:hAnsi="Arial" w:cs="Arial"/>
                <w:szCs w:val="22"/>
              </w:rPr>
            </w:pPr>
          </w:p>
          <w:p w14:paraId="092E513F"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50EF9675" w14:textId="1F382429" w:rsid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47D00519" w14:textId="77777777" w:rsidR="00733DB2" w:rsidRPr="000C1632" w:rsidRDefault="00733DB2" w:rsidP="000C1632">
            <w:pPr>
              <w:rPr>
                <w:rFonts w:ascii="Arial" w:hAnsi="Arial" w:cs="Arial"/>
                <w:szCs w:val="22"/>
              </w:rPr>
            </w:pPr>
          </w:p>
          <w:p w14:paraId="126BE5AA" w14:textId="77777777" w:rsidR="000C1632" w:rsidRPr="000C1632" w:rsidRDefault="000C1632" w:rsidP="000C1632">
            <w:pPr>
              <w:rPr>
                <w:rFonts w:ascii="Arial" w:hAnsi="Arial" w:cs="Arial"/>
                <w:szCs w:val="22"/>
              </w:rPr>
            </w:pPr>
            <w:r w:rsidRPr="000C1632">
              <w:rPr>
                <w:rFonts w:ascii="Arial" w:hAnsi="Arial" w:cs="Arial"/>
                <w:szCs w:val="22"/>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0567875" w14:textId="77777777" w:rsidR="000C1632" w:rsidRPr="000C1632" w:rsidRDefault="000C1632" w:rsidP="000C1632">
            <w:pPr>
              <w:rPr>
                <w:rFonts w:ascii="Arial" w:hAnsi="Arial" w:cs="Arial"/>
                <w:szCs w:val="22"/>
              </w:rPr>
            </w:pPr>
          </w:p>
          <w:p w14:paraId="20580835" w14:textId="5F36405A" w:rsidR="000C1632" w:rsidRPr="000C1632" w:rsidRDefault="000C1632" w:rsidP="000C1632">
            <w:pPr>
              <w:jc w:val="center"/>
              <w:rPr>
                <w:rFonts w:ascii="Arial" w:hAnsi="Arial" w:cs="Arial"/>
                <w:b/>
                <w:szCs w:val="22"/>
              </w:rPr>
            </w:pPr>
            <w:r w:rsidRPr="000C1632">
              <w:rPr>
                <w:rFonts w:ascii="Arial" w:hAnsi="Arial" w:cs="Arial"/>
                <w:b/>
                <w:szCs w:val="22"/>
              </w:rPr>
              <w:t>Privacy Policy</w:t>
            </w:r>
          </w:p>
          <w:p w14:paraId="6C3F9BB7" w14:textId="3E224CFE"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Privacy Policy.</w:t>
            </w:r>
          </w:p>
          <w:p w14:paraId="5F4599BD" w14:textId="77777777" w:rsidR="000C1632" w:rsidRDefault="000C1632" w:rsidP="003107AF">
            <w:pPr>
              <w:rPr>
                <w:rFonts w:ascii="Arial" w:hAnsi="Arial" w:cs="Arial"/>
                <w:b/>
                <w:szCs w:val="22"/>
              </w:rPr>
            </w:pPr>
          </w:p>
        </w:tc>
      </w:tr>
    </w:tbl>
    <w:p w14:paraId="6F227B8B" w14:textId="77777777" w:rsidR="000C1632" w:rsidRDefault="000C1632" w:rsidP="003107AF">
      <w:pPr>
        <w:rPr>
          <w:rFonts w:ascii="Arial" w:hAnsi="Arial" w:cs="Arial"/>
          <w:b/>
          <w:szCs w:val="22"/>
        </w:rPr>
      </w:pPr>
    </w:p>
    <w:p w14:paraId="18EA85F3" w14:textId="77777777" w:rsidR="000C1632" w:rsidRPr="000C1632" w:rsidRDefault="000C1632" w:rsidP="000C1632">
      <w:pPr>
        <w:rPr>
          <w:rFonts w:ascii="Arial" w:hAnsi="Arial" w:cs="Arial"/>
          <w:szCs w:val="22"/>
        </w:rPr>
      </w:pPr>
    </w:p>
    <w:p w14:paraId="782177E4" w14:textId="77777777" w:rsidR="00F12ECC" w:rsidRDefault="00F12ECC" w:rsidP="00F12ECC">
      <w:pPr>
        <w:tabs>
          <w:tab w:val="left" w:pos="1095"/>
        </w:tabs>
        <w:rPr>
          <w:rFonts w:ascii="Arial" w:hAnsi="Arial" w:cs="Arial"/>
          <w:szCs w:val="22"/>
        </w:rPr>
      </w:pPr>
      <w:r>
        <w:rPr>
          <w:rFonts w:ascii="Arial" w:hAnsi="Arial" w:cs="Arial"/>
          <w:szCs w:val="22"/>
        </w:rPr>
        <w:tab/>
      </w:r>
    </w:p>
    <w:p w14:paraId="3701640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34CC661C" w14:textId="77777777" w:rsidTr="00F12ECC">
        <w:trPr>
          <w:trHeight w:val="457"/>
        </w:trPr>
        <w:tc>
          <w:tcPr>
            <w:tcW w:w="10581" w:type="dxa"/>
            <w:gridSpan w:val="2"/>
            <w:tcBorders>
              <w:top w:val="nil"/>
              <w:left w:val="nil"/>
              <w:bottom w:val="single" w:sz="4" w:space="0" w:color="auto"/>
              <w:right w:val="nil"/>
            </w:tcBorders>
            <w:shd w:val="clear" w:color="auto" w:fill="auto"/>
          </w:tcPr>
          <w:p w14:paraId="4B667612"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0A14A372" w14:textId="77777777" w:rsidTr="00F12ECC">
        <w:trPr>
          <w:trHeight w:val="1604"/>
        </w:trPr>
        <w:tc>
          <w:tcPr>
            <w:tcW w:w="10581" w:type="dxa"/>
            <w:gridSpan w:val="2"/>
            <w:tcBorders>
              <w:top w:val="single" w:sz="4" w:space="0" w:color="auto"/>
            </w:tcBorders>
            <w:shd w:val="clear" w:color="auto" w:fill="auto"/>
          </w:tcPr>
          <w:p w14:paraId="20760449" w14:textId="77777777"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s I am employed and such information is found to be false, I am liable to dismissal without notice.</w:t>
            </w:r>
          </w:p>
          <w:p w14:paraId="6A8F1C44" w14:textId="77777777" w:rsidR="00F12ECC" w:rsidRDefault="00F12ECC" w:rsidP="00F12ECC">
            <w:pPr>
              <w:rPr>
                <w:rFonts w:ascii="Arial" w:hAnsi="Arial" w:cs="Arial"/>
                <w:szCs w:val="22"/>
              </w:rPr>
            </w:pPr>
          </w:p>
          <w:p w14:paraId="0F3C3BF1" w14:textId="14A916C8" w:rsidR="00F12ECC" w:rsidRDefault="00F12ECC" w:rsidP="00F12ECC">
            <w:pPr>
              <w:rPr>
                <w:rFonts w:ascii="Arial" w:hAnsi="Arial" w:cs="Arial"/>
                <w:szCs w:val="22"/>
              </w:rPr>
            </w:pPr>
            <w:r>
              <w:rPr>
                <w:rFonts w:ascii="Arial" w:hAnsi="Arial" w:cs="Arial"/>
                <w:szCs w:val="22"/>
              </w:rPr>
              <w:t xml:space="preserve">If employed, I agree to abide by the Organisation’s rules and regulations as are currently in operation, and as amended by </w:t>
            </w:r>
            <w:r w:rsidR="00856D89">
              <w:rPr>
                <w:rFonts w:ascii="Arial" w:hAnsi="Arial" w:cs="Arial"/>
                <w:szCs w:val="22"/>
              </w:rPr>
              <w:t>St John the Divine</w:t>
            </w:r>
            <w:r w:rsidR="00185388">
              <w:rPr>
                <w:rFonts w:ascii="Arial" w:hAnsi="Arial" w:cs="Arial"/>
                <w:szCs w:val="22"/>
              </w:rPr>
              <w:t xml:space="preserve"> </w:t>
            </w:r>
            <w:r w:rsidR="00856D89">
              <w:rPr>
                <w:rFonts w:ascii="Arial" w:hAnsi="Arial" w:cs="Arial"/>
                <w:szCs w:val="22"/>
              </w:rPr>
              <w:t xml:space="preserve">Wilenhall </w:t>
            </w:r>
            <w:r w:rsidR="00185388">
              <w:rPr>
                <w:rFonts w:ascii="Arial" w:hAnsi="Arial" w:cs="Arial"/>
                <w:szCs w:val="22"/>
              </w:rPr>
              <w:t xml:space="preserve">PCC </w:t>
            </w:r>
            <w:r>
              <w:rPr>
                <w:rFonts w:ascii="Arial" w:hAnsi="Arial" w:cs="Arial"/>
                <w:szCs w:val="22"/>
              </w:rPr>
              <w:t>from time to time.</w:t>
            </w:r>
          </w:p>
          <w:p w14:paraId="14D43ADC" w14:textId="77777777" w:rsidR="00F12ECC" w:rsidRDefault="00F12ECC" w:rsidP="00F12ECC">
            <w:pPr>
              <w:rPr>
                <w:rFonts w:ascii="Arial" w:hAnsi="Arial" w:cs="Arial"/>
                <w:szCs w:val="22"/>
              </w:rPr>
            </w:pPr>
          </w:p>
          <w:p w14:paraId="2CE2C724" w14:textId="5B88EA9C" w:rsidR="00F12ECC" w:rsidRDefault="00185388" w:rsidP="00F12ECC">
            <w:pPr>
              <w:rPr>
                <w:rFonts w:ascii="Arial" w:hAnsi="Arial" w:cs="Arial"/>
                <w:szCs w:val="22"/>
              </w:rPr>
            </w:pPr>
            <w:r>
              <w:rPr>
                <w:rFonts w:ascii="Arial" w:hAnsi="Arial" w:cs="Arial"/>
                <w:szCs w:val="22"/>
              </w:rPr>
              <w:t xml:space="preserve">This post requires </w:t>
            </w:r>
            <w:r w:rsidR="00F12ECC">
              <w:rPr>
                <w:rFonts w:ascii="Arial" w:hAnsi="Arial" w:cs="Arial"/>
                <w:szCs w:val="22"/>
              </w:rPr>
              <w:t>a DBS check,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12FE72EB" w14:textId="77777777" w:rsidR="00F12ECC" w:rsidRDefault="00F12ECC" w:rsidP="00F12ECC">
            <w:pPr>
              <w:rPr>
                <w:rFonts w:ascii="Arial" w:hAnsi="Arial" w:cs="Arial"/>
                <w:szCs w:val="22"/>
              </w:rPr>
            </w:pPr>
          </w:p>
          <w:p w14:paraId="5DD92C95" w14:textId="0DF59C4D" w:rsidR="008B6630" w:rsidRDefault="00F12ECC" w:rsidP="00F12ECC">
            <w:pPr>
              <w:rPr>
                <w:rFonts w:ascii="Arial" w:hAnsi="Arial" w:cs="Arial"/>
                <w:szCs w:val="22"/>
              </w:rPr>
            </w:pPr>
            <w:r>
              <w:rPr>
                <w:rFonts w:ascii="Arial" w:hAnsi="Arial" w:cs="Arial"/>
                <w:szCs w:val="22"/>
              </w:rPr>
              <w:t xml:space="preserve">The provisions of the Data Protection Act 1998 preclude </w:t>
            </w:r>
            <w:r w:rsidR="00856D89">
              <w:rPr>
                <w:rFonts w:ascii="Arial" w:hAnsi="Arial" w:cs="Arial"/>
                <w:szCs w:val="22"/>
              </w:rPr>
              <w:t>St John the Divine Willenhall</w:t>
            </w:r>
            <w:r w:rsidR="00FA08F7">
              <w:rPr>
                <w:rFonts w:ascii="Arial" w:hAnsi="Arial" w:cs="Arial"/>
                <w:szCs w:val="22"/>
              </w:rPr>
              <w:t xml:space="preserve"> PCC</w:t>
            </w:r>
            <w:r>
              <w:rPr>
                <w:rFonts w:ascii="Arial" w:hAnsi="Arial" w:cs="Arial"/>
                <w:szCs w:val="22"/>
              </w:rPr>
              <w:t xml:space="preserve"> from retaining and using such confidential information as you have provided, without your consent, apart for the purposes for which it was provided. The retention of your Application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w:t>
            </w:r>
            <w:r w:rsidR="008B6630">
              <w:rPr>
                <w:rFonts w:ascii="Arial" w:hAnsi="Arial" w:cs="Arial"/>
                <w:szCs w:val="22"/>
              </w:rPr>
              <w:t xml:space="preserve">Bedworth Parish </w:t>
            </w:r>
            <w:r w:rsidR="00F35BB1">
              <w:rPr>
                <w:rFonts w:ascii="Arial" w:hAnsi="Arial" w:cs="Arial"/>
                <w:szCs w:val="22"/>
              </w:rPr>
              <w:t xml:space="preserve">or St. Paul’s Stockford </w:t>
            </w:r>
            <w:r w:rsidR="008B6630">
              <w:rPr>
                <w:rFonts w:ascii="Arial" w:hAnsi="Arial" w:cs="Arial"/>
                <w:szCs w:val="22"/>
              </w:rPr>
              <w:t>PCC</w:t>
            </w:r>
            <w:r>
              <w:rPr>
                <w:rFonts w:ascii="Arial" w:hAnsi="Arial" w:cs="Arial"/>
                <w:szCs w:val="22"/>
              </w:rPr>
              <w:t xml:space="preserve"> within that timescale. </w:t>
            </w:r>
          </w:p>
          <w:p w14:paraId="09507924" w14:textId="77777777" w:rsidR="008B6630" w:rsidRDefault="008B6630" w:rsidP="00F12ECC">
            <w:pPr>
              <w:rPr>
                <w:rFonts w:ascii="Arial" w:hAnsi="Arial" w:cs="Arial"/>
                <w:szCs w:val="22"/>
              </w:rPr>
            </w:pPr>
          </w:p>
          <w:p w14:paraId="468B55BF" w14:textId="6F902E63" w:rsidR="00F12ECC" w:rsidRDefault="00F12ECC" w:rsidP="00F12ECC">
            <w:pPr>
              <w:rPr>
                <w:rFonts w:ascii="Arial" w:hAnsi="Arial" w:cs="Arial"/>
                <w:szCs w:val="22"/>
              </w:rPr>
            </w:pPr>
            <w:r>
              <w:rPr>
                <w:rFonts w:ascii="Arial" w:hAnsi="Arial" w:cs="Arial"/>
                <w:szCs w:val="22"/>
              </w:rPr>
              <w:t>Your signature on this form indicates your acceptance of the above conditions.</w:t>
            </w:r>
          </w:p>
          <w:p w14:paraId="6A6558F3" w14:textId="77777777" w:rsidR="00F12ECC" w:rsidRDefault="00F12ECC" w:rsidP="00F12ECC">
            <w:pPr>
              <w:rPr>
                <w:rFonts w:ascii="Arial" w:hAnsi="Arial" w:cs="Arial"/>
                <w:szCs w:val="22"/>
              </w:rPr>
            </w:pPr>
          </w:p>
          <w:p w14:paraId="4D1256F1"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539E2E45" w14:textId="77777777" w:rsidR="00F12ECC" w:rsidRDefault="00F12ECC" w:rsidP="00F12ECC">
            <w:pPr>
              <w:rPr>
                <w:rFonts w:ascii="Arial" w:hAnsi="Arial" w:cs="Arial"/>
                <w:szCs w:val="22"/>
              </w:rPr>
            </w:pPr>
          </w:p>
          <w:p w14:paraId="7661FB48" w14:textId="0243CA5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sidR="00912E2A">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r w:rsidR="00912E2A">
              <w:rPr>
                <w:rFonts w:ascii="Arial" w:hAnsi="Arial" w:cs="Arial"/>
                <w:b/>
                <w:szCs w:val="22"/>
              </w:rPr>
              <w:t xml:space="preserve"> </w:t>
            </w:r>
            <w:sdt>
              <w:sdtPr>
                <w:rPr>
                  <w:rFonts w:ascii="Arial" w:hAnsi="Arial" w:cs="Arial"/>
                  <w:b/>
                  <w:szCs w:val="22"/>
                </w:rPr>
                <w:id w:val="-1936890784"/>
                <w14:checkbox>
                  <w14:checked w14:val="0"/>
                  <w14:checkedState w14:val="2612" w14:font="MS Gothic"/>
                  <w14:uncheckedState w14:val="2610" w14:font="MS Gothic"/>
                </w14:checkbox>
              </w:sdtPr>
              <w:sdtEndPr/>
              <w:sdtContent>
                <w:r w:rsidR="00912E2A">
                  <w:rPr>
                    <w:rFonts w:ascii="MS Gothic" w:eastAsia="MS Gothic" w:hAnsi="MS Gothic" w:cs="Arial" w:hint="eastAsia"/>
                    <w:b/>
                    <w:szCs w:val="22"/>
                  </w:rPr>
                  <w:t>☐</w:t>
                </w:r>
              </w:sdtContent>
            </w:sdt>
            <w:r w:rsidR="00912E2A">
              <w:rPr>
                <w:rFonts w:ascii="Arial" w:hAnsi="Arial" w:cs="Arial"/>
                <w:b/>
                <w:szCs w:val="22"/>
              </w:rPr>
              <w:t xml:space="preserve">       </w:t>
            </w:r>
          </w:p>
          <w:p w14:paraId="27F200C7" w14:textId="77777777" w:rsidR="00F12ECC" w:rsidRDefault="00F12ECC" w:rsidP="00F12ECC">
            <w:pPr>
              <w:rPr>
                <w:rFonts w:ascii="Arial" w:hAnsi="Arial" w:cs="Arial"/>
                <w:szCs w:val="22"/>
              </w:rPr>
            </w:pPr>
          </w:p>
        </w:tc>
      </w:tr>
      <w:tr w:rsidR="00F12ECC" w14:paraId="2880D0BF" w14:textId="77777777" w:rsidTr="00F12ECC">
        <w:trPr>
          <w:trHeight w:val="528"/>
        </w:trPr>
        <w:tc>
          <w:tcPr>
            <w:tcW w:w="1950" w:type="dxa"/>
            <w:shd w:val="clear" w:color="auto" w:fill="D9D9D9" w:themeFill="background1" w:themeFillShade="D9"/>
          </w:tcPr>
          <w:p w14:paraId="54CEF506"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229AD241" w14:textId="77777777" w:rsidR="00F12ECC" w:rsidRDefault="00F12ECC" w:rsidP="00F12ECC">
            <w:pPr>
              <w:rPr>
                <w:rFonts w:ascii="Arial" w:hAnsi="Arial" w:cs="Arial"/>
                <w:szCs w:val="22"/>
              </w:rPr>
            </w:pPr>
          </w:p>
        </w:tc>
      </w:tr>
      <w:tr w:rsidR="00F12ECC" w14:paraId="33F665CD" w14:textId="77777777" w:rsidTr="00F12ECC">
        <w:trPr>
          <w:trHeight w:val="528"/>
        </w:trPr>
        <w:tc>
          <w:tcPr>
            <w:tcW w:w="1950" w:type="dxa"/>
            <w:shd w:val="clear" w:color="auto" w:fill="D9D9D9" w:themeFill="background1" w:themeFillShade="D9"/>
          </w:tcPr>
          <w:p w14:paraId="70D4EDA6"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33ADF756" w14:textId="77777777" w:rsidR="00F12ECC" w:rsidRDefault="00F12ECC" w:rsidP="00F12ECC">
            <w:pPr>
              <w:rPr>
                <w:rFonts w:ascii="Arial" w:hAnsi="Arial" w:cs="Arial"/>
                <w:szCs w:val="22"/>
              </w:rPr>
            </w:pPr>
          </w:p>
        </w:tc>
      </w:tr>
    </w:tbl>
    <w:p w14:paraId="38608A89" w14:textId="77777777" w:rsidR="000C1632" w:rsidRPr="000C1632" w:rsidRDefault="000C1632" w:rsidP="000C1632">
      <w:pPr>
        <w:rPr>
          <w:rFonts w:ascii="Arial" w:hAnsi="Arial" w:cs="Arial"/>
          <w:szCs w:val="22"/>
        </w:rPr>
      </w:pPr>
    </w:p>
    <w:p w14:paraId="6A86C746" w14:textId="77777777" w:rsidR="000C1632" w:rsidRDefault="000C1632" w:rsidP="000C1632">
      <w:pPr>
        <w:rPr>
          <w:rFonts w:ascii="Arial" w:hAnsi="Arial" w:cs="Arial"/>
          <w:szCs w:val="22"/>
        </w:rPr>
      </w:pPr>
    </w:p>
    <w:p w14:paraId="4F97AC9C"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9842A6">
      <w:footerReference w:type="even" r:id="rId10"/>
      <w:footerReference w:type="default" r:id="rId11"/>
      <w:pgSz w:w="11906" w:h="16838"/>
      <w:pgMar w:top="568" w:right="707" w:bottom="567"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DFBAD" w14:textId="77777777" w:rsidR="00216C71" w:rsidRDefault="00216C71">
      <w:r>
        <w:separator/>
      </w:r>
    </w:p>
  </w:endnote>
  <w:endnote w:type="continuationSeparator" w:id="0">
    <w:p w14:paraId="23A34E9A" w14:textId="77777777" w:rsidR="00216C71" w:rsidRDefault="0021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C765"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4A61"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D680" w14:textId="5EB62019" w:rsidR="00E406F4" w:rsidRPr="00D30776" w:rsidRDefault="00E406F4" w:rsidP="00806A5B">
    <w:pPr>
      <w:pStyle w:val="Footer"/>
      <w:ind w:right="360"/>
      <w:rPr>
        <w:rFonts w:ascii="Arial" w:hAnsi="Arial" w:cs="Arial"/>
      </w:rPr>
    </w:pPr>
    <w:r w:rsidRPr="00D30776">
      <w:rPr>
        <w:rFonts w:ascii="Arial" w:hAnsi="Arial" w:cs="Arial"/>
      </w:rPr>
      <w:t>Application Form</w:t>
    </w:r>
    <w:r w:rsidR="004E2C5F" w:rsidRPr="00D30776">
      <w:rPr>
        <w:rFonts w:ascii="Arial" w:hAnsi="Arial" w:cs="Arial"/>
      </w:rPr>
      <w:t xml:space="preserve"> – </w:t>
    </w:r>
    <w:r w:rsidR="00D30776" w:rsidRPr="00D30776">
      <w:rPr>
        <w:rFonts w:ascii="Arial" w:hAnsi="Arial" w:cs="Arial"/>
      </w:rPr>
      <w:t>Growing Faith</w:t>
    </w:r>
    <w:r w:rsidR="004E2C5F" w:rsidRPr="00D30776">
      <w:rPr>
        <w:rFonts w:ascii="Arial" w:hAnsi="Arial" w:cs="Arial"/>
      </w:rPr>
      <w:t xml:space="preserve"> </w:t>
    </w:r>
    <w:r w:rsidR="00912E2A">
      <w:rPr>
        <w:rFonts w:ascii="Arial" w:hAnsi="Arial" w:cs="Arial"/>
      </w:rPr>
      <w:t>F</w:t>
    </w:r>
    <w:r w:rsidR="00D30776" w:rsidRPr="00D30776">
      <w:rPr>
        <w:rFonts w:ascii="Arial" w:hAnsi="Arial" w:cs="Arial"/>
      </w:rPr>
      <w:t xml:space="preserve">amilies </w:t>
    </w:r>
    <w:r w:rsidR="00912E2A">
      <w:rPr>
        <w:rFonts w:ascii="Arial" w:hAnsi="Arial" w:cs="Arial"/>
      </w:rPr>
      <w:t>W</w:t>
    </w:r>
    <w:r w:rsidR="00D30776" w:rsidRPr="00D30776">
      <w:rPr>
        <w:rFonts w:ascii="Arial" w:hAnsi="Arial" w:cs="Arial"/>
      </w:rPr>
      <w:t>orker</w:t>
    </w:r>
    <w:r w:rsidR="004E2C5F" w:rsidRPr="00D30776">
      <w:rPr>
        <w:rFonts w:ascii="Arial" w:hAnsi="Arial" w:cs="Arial"/>
      </w:rPr>
      <w:tab/>
    </w:r>
    <w:r w:rsidR="004E2C5F" w:rsidRPr="00D30776">
      <w:rPr>
        <w:rFonts w:ascii="Arial" w:hAnsi="Arial" w:cs="Arial"/>
      </w:rPr>
      <w:tab/>
    </w:r>
    <w:r w:rsidR="00446757" w:rsidRPr="00D30776">
      <w:rPr>
        <w:rFonts w:ascii="Arial" w:hAnsi="Arial" w:cs="Arial"/>
      </w:rPr>
      <w:fldChar w:fldCharType="begin"/>
    </w:r>
    <w:r w:rsidR="00446757" w:rsidRPr="00D30776">
      <w:rPr>
        <w:rFonts w:ascii="Arial" w:hAnsi="Arial" w:cs="Arial"/>
      </w:rPr>
      <w:instrText xml:space="preserve"> PAGE   \* MERGEFORMAT </w:instrText>
    </w:r>
    <w:r w:rsidR="00446757" w:rsidRPr="00D30776">
      <w:rPr>
        <w:rFonts w:ascii="Arial" w:hAnsi="Arial" w:cs="Arial"/>
      </w:rPr>
      <w:fldChar w:fldCharType="separate"/>
    </w:r>
    <w:r w:rsidR="00446757" w:rsidRPr="00D30776">
      <w:rPr>
        <w:rFonts w:ascii="Arial" w:hAnsi="Arial" w:cs="Arial"/>
        <w:b/>
        <w:bCs/>
        <w:noProof/>
      </w:rPr>
      <w:t>1</w:t>
    </w:r>
    <w:r w:rsidR="00446757" w:rsidRPr="00D30776">
      <w:rPr>
        <w:rFonts w:ascii="Arial" w:hAnsi="Arial" w:cs="Arial"/>
        <w:b/>
        <w:bCs/>
        <w:noProof/>
      </w:rPr>
      <w:fldChar w:fldCharType="end"/>
    </w:r>
    <w:r w:rsidR="00446757" w:rsidRPr="00D30776">
      <w:rPr>
        <w:rFonts w:ascii="Arial" w:hAnsi="Arial" w:cs="Arial"/>
        <w:b/>
        <w:bCs/>
      </w:rPr>
      <w:t xml:space="preserve"> </w:t>
    </w:r>
    <w:r w:rsidR="00446757" w:rsidRPr="00D30776">
      <w:rPr>
        <w:rFonts w:ascii="Arial" w:hAnsi="Arial" w:cs="Arial"/>
      </w:rPr>
      <w:t>|</w:t>
    </w:r>
    <w:r w:rsidR="00446757" w:rsidRPr="00D30776">
      <w:rPr>
        <w:rFonts w:ascii="Arial" w:hAnsi="Arial" w:cs="Arial"/>
        <w:b/>
        <w:bCs/>
      </w:rPr>
      <w:t xml:space="preserve"> </w:t>
    </w:r>
    <w:r w:rsidR="00446757" w:rsidRPr="00D30776">
      <w:rPr>
        <w:rFonts w:ascii="Arial" w:hAnsi="Arial" w:cs="Arial"/>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6966" w14:textId="77777777" w:rsidR="00216C71" w:rsidRDefault="00216C71">
      <w:r>
        <w:separator/>
      </w:r>
    </w:p>
  </w:footnote>
  <w:footnote w:type="continuationSeparator" w:id="0">
    <w:p w14:paraId="7E7D40EE" w14:textId="77777777" w:rsidR="00216C71" w:rsidRDefault="00216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413F"/>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4860"/>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0A31"/>
    <w:rsid w:val="001030C0"/>
    <w:rsid w:val="00103BBD"/>
    <w:rsid w:val="00103BFC"/>
    <w:rsid w:val="00104078"/>
    <w:rsid w:val="0011433B"/>
    <w:rsid w:val="00117509"/>
    <w:rsid w:val="00120A4A"/>
    <w:rsid w:val="001215DF"/>
    <w:rsid w:val="001217EC"/>
    <w:rsid w:val="00123F1C"/>
    <w:rsid w:val="00131612"/>
    <w:rsid w:val="001337FE"/>
    <w:rsid w:val="00136D52"/>
    <w:rsid w:val="00143320"/>
    <w:rsid w:val="00150928"/>
    <w:rsid w:val="00155B93"/>
    <w:rsid w:val="00160B21"/>
    <w:rsid w:val="00161ECE"/>
    <w:rsid w:val="00163CE9"/>
    <w:rsid w:val="0016447A"/>
    <w:rsid w:val="00166D99"/>
    <w:rsid w:val="00172000"/>
    <w:rsid w:val="001735AF"/>
    <w:rsid w:val="00174A05"/>
    <w:rsid w:val="00175C06"/>
    <w:rsid w:val="001779F1"/>
    <w:rsid w:val="0018073D"/>
    <w:rsid w:val="00180B19"/>
    <w:rsid w:val="00184B30"/>
    <w:rsid w:val="00184EB3"/>
    <w:rsid w:val="00185388"/>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1F4B"/>
    <w:rsid w:val="001E3C09"/>
    <w:rsid w:val="001E5635"/>
    <w:rsid w:val="001E7AF4"/>
    <w:rsid w:val="002015A1"/>
    <w:rsid w:val="002018DD"/>
    <w:rsid w:val="00203FDA"/>
    <w:rsid w:val="002057A1"/>
    <w:rsid w:val="00207BEF"/>
    <w:rsid w:val="00210D56"/>
    <w:rsid w:val="002122B8"/>
    <w:rsid w:val="00216C71"/>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3FA8"/>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46757"/>
    <w:rsid w:val="004516F6"/>
    <w:rsid w:val="004539B2"/>
    <w:rsid w:val="00454199"/>
    <w:rsid w:val="00461B70"/>
    <w:rsid w:val="00463084"/>
    <w:rsid w:val="0046523D"/>
    <w:rsid w:val="004655D7"/>
    <w:rsid w:val="00465A67"/>
    <w:rsid w:val="00466B8B"/>
    <w:rsid w:val="00467E35"/>
    <w:rsid w:val="004712F9"/>
    <w:rsid w:val="004742E1"/>
    <w:rsid w:val="004753F4"/>
    <w:rsid w:val="0047693F"/>
    <w:rsid w:val="0048146D"/>
    <w:rsid w:val="00483C80"/>
    <w:rsid w:val="00486DCD"/>
    <w:rsid w:val="0049494E"/>
    <w:rsid w:val="004A6BA7"/>
    <w:rsid w:val="004A762A"/>
    <w:rsid w:val="004A78F5"/>
    <w:rsid w:val="004B211E"/>
    <w:rsid w:val="004B4E16"/>
    <w:rsid w:val="004B5919"/>
    <w:rsid w:val="004B5BCA"/>
    <w:rsid w:val="004B625F"/>
    <w:rsid w:val="004C2266"/>
    <w:rsid w:val="004C33CA"/>
    <w:rsid w:val="004D0CAC"/>
    <w:rsid w:val="004D1734"/>
    <w:rsid w:val="004D263B"/>
    <w:rsid w:val="004D27B2"/>
    <w:rsid w:val="004D2827"/>
    <w:rsid w:val="004D3504"/>
    <w:rsid w:val="004D62E5"/>
    <w:rsid w:val="004D7401"/>
    <w:rsid w:val="004D7FDD"/>
    <w:rsid w:val="004E0F45"/>
    <w:rsid w:val="004E2C5F"/>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8B8"/>
    <w:rsid w:val="00573DAD"/>
    <w:rsid w:val="00582015"/>
    <w:rsid w:val="0058221C"/>
    <w:rsid w:val="005827B6"/>
    <w:rsid w:val="00585FB9"/>
    <w:rsid w:val="005929E8"/>
    <w:rsid w:val="0059555F"/>
    <w:rsid w:val="00595991"/>
    <w:rsid w:val="005977A4"/>
    <w:rsid w:val="005A0B8F"/>
    <w:rsid w:val="005A456F"/>
    <w:rsid w:val="005B0E61"/>
    <w:rsid w:val="005B2B57"/>
    <w:rsid w:val="005B5552"/>
    <w:rsid w:val="005B6A1B"/>
    <w:rsid w:val="005C29DE"/>
    <w:rsid w:val="005C3A62"/>
    <w:rsid w:val="005C46E2"/>
    <w:rsid w:val="005C5AE1"/>
    <w:rsid w:val="005C6487"/>
    <w:rsid w:val="005D1418"/>
    <w:rsid w:val="005D1F5B"/>
    <w:rsid w:val="005D3316"/>
    <w:rsid w:val="005D496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00E"/>
    <w:rsid w:val="00625BF2"/>
    <w:rsid w:val="00632176"/>
    <w:rsid w:val="006325B6"/>
    <w:rsid w:val="00632ED5"/>
    <w:rsid w:val="006333EB"/>
    <w:rsid w:val="006361EF"/>
    <w:rsid w:val="00641B67"/>
    <w:rsid w:val="00642EC8"/>
    <w:rsid w:val="00643969"/>
    <w:rsid w:val="00643A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579F"/>
    <w:rsid w:val="006F695D"/>
    <w:rsid w:val="00703E79"/>
    <w:rsid w:val="007243C4"/>
    <w:rsid w:val="00724917"/>
    <w:rsid w:val="00730AA7"/>
    <w:rsid w:val="00733DB2"/>
    <w:rsid w:val="0073537E"/>
    <w:rsid w:val="00742C54"/>
    <w:rsid w:val="00745ADF"/>
    <w:rsid w:val="00750898"/>
    <w:rsid w:val="00750B67"/>
    <w:rsid w:val="00753713"/>
    <w:rsid w:val="00761AF0"/>
    <w:rsid w:val="00763893"/>
    <w:rsid w:val="007663EF"/>
    <w:rsid w:val="00770357"/>
    <w:rsid w:val="00776A6C"/>
    <w:rsid w:val="00780B10"/>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6D89"/>
    <w:rsid w:val="00857F5B"/>
    <w:rsid w:val="008613C2"/>
    <w:rsid w:val="00864239"/>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B6630"/>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E2A"/>
    <w:rsid w:val="00912F99"/>
    <w:rsid w:val="009160A5"/>
    <w:rsid w:val="00920036"/>
    <w:rsid w:val="009207DC"/>
    <w:rsid w:val="00923155"/>
    <w:rsid w:val="00925E66"/>
    <w:rsid w:val="0093054B"/>
    <w:rsid w:val="00931954"/>
    <w:rsid w:val="00940561"/>
    <w:rsid w:val="009454B5"/>
    <w:rsid w:val="009526A3"/>
    <w:rsid w:val="00954D55"/>
    <w:rsid w:val="00956B04"/>
    <w:rsid w:val="009638A4"/>
    <w:rsid w:val="00965B97"/>
    <w:rsid w:val="009753FC"/>
    <w:rsid w:val="00976596"/>
    <w:rsid w:val="00976599"/>
    <w:rsid w:val="009825E0"/>
    <w:rsid w:val="009842A6"/>
    <w:rsid w:val="009873A5"/>
    <w:rsid w:val="00990B51"/>
    <w:rsid w:val="009925BE"/>
    <w:rsid w:val="0099749A"/>
    <w:rsid w:val="009A0E2F"/>
    <w:rsid w:val="009A1DB0"/>
    <w:rsid w:val="009A2155"/>
    <w:rsid w:val="009A2398"/>
    <w:rsid w:val="009A2D3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AA6"/>
    <w:rsid w:val="00A34DB5"/>
    <w:rsid w:val="00A4257E"/>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108"/>
    <w:rsid w:val="00AD39B2"/>
    <w:rsid w:val="00AD7B71"/>
    <w:rsid w:val="00AE1DCB"/>
    <w:rsid w:val="00AE2FA1"/>
    <w:rsid w:val="00AE5427"/>
    <w:rsid w:val="00AE62B8"/>
    <w:rsid w:val="00AE7739"/>
    <w:rsid w:val="00AF1800"/>
    <w:rsid w:val="00AF2437"/>
    <w:rsid w:val="00AF5C66"/>
    <w:rsid w:val="00B00911"/>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8F5"/>
    <w:rsid w:val="00B76F1B"/>
    <w:rsid w:val="00B8567C"/>
    <w:rsid w:val="00B87B59"/>
    <w:rsid w:val="00B87F20"/>
    <w:rsid w:val="00B9203C"/>
    <w:rsid w:val="00B97F99"/>
    <w:rsid w:val="00BA6D96"/>
    <w:rsid w:val="00BB11F3"/>
    <w:rsid w:val="00BB36E4"/>
    <w:rsid w:val="00BB44E4"/>
    <w:rsid w:val="00BB56E5"/>
    <w:rsid w:val="00BB752E"/>
    <w:rsid w:val="00BC14AB"/>
    <w:rsid w:val="00BC5A92"/>
    <w:rsid w:val="00BD082F"/>
    <w:rsid w:val="00BD0AC4"/>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63F9"/>
    <w:rsid w:val="00C87EB4"/>
    <w:rsid w:val="00C92E08"/>
    <w:rsid w:val="00CA51ED"/>
    <w:rsid w:val="00CB2886"/>
    <w:rsid w:val="00CB2EE3"/>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CF657F"/>
    <w:rsid w:val="00D074CD"/>
    <w:rsid w:val="00D14C92"/>
    <w:rsid w:val="00D16F8B"/>
    <w:rsid w:val="00D17A2A"/>
    <w:rsid w:val="00D20396"/>
    <w:rsid w:val="00D21216"/>
    <w:rsid w:val="00D23B0B"/>
    <w:rsid w:val="00D24525"/>
    <w:rsid w:val="00D265B3"/>
    <w:rsid w:val="00D30776"/>
    <w:rsid w:val="00D336EC"/>
    <w:rsid w:val="00D36E71"/>
    <w:rsid w:val="00D37A28"/>
    <w:rsid w:val="00D402FD"/>
    <w:rsid w:val="00D41DF3"/>
    <w:rsid w:val="00D4587F"/>
    <w:rsid w:val="00D51ABA"/>
    <w:rsid w:val="00D56419"/>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770F8"/>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5BB1"/>
    <w:rsid w:val="00F361D5"/>
    <w:rsid w:val="00F37A77"/>
    <w:rsid w:val="00F40B1E"/>
    <w:rsid w:val="00F40B91"/>
    <w:rsid w:val="00F40BC0"/>
    <w:rsid w:val="00F4163B"/>
    <w:rsid w:val="00F420C3"/>
    <w:rsid w:val="00F42665"/>
    <w:rsid w:val="00F43713"/>
    <w:rsid w:val="00F5332E"/>
    <w:rsid w:val="00F552A8"/>
    <w:rsid w:val="00F605CF"/>
    <w:rsid w:val="00F6265B"/>
    <w:rsid w:val="00F6419C"/>
    <w:rsid w:val="00F67B55"/>
    <w:rsid w:val="00F71727"/>
    <w:rsid w:val="00F722C5"/>
    <w:rsid w:val="00F7735B"/>
    <w:rsid w:val="00F82FAD"/>
    <w:rsid w:val="00F85721"/>
    <w:rsid w:val="00F92A3C"/>
    <w:rsid w:val="00FA08F7"/>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B1A82"/>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28D3-10BD-40E2-8280-29313958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Pamela Howell</cp:lastModifiedBy>
  <cp:revision>3</cp:revision>
  <cp:lastPrinted>2020-01-15T11:08:00Z</cp:lastPrinted>
  <dcterms:created xsi:type="dcterms:W3CDTF">2021-03-01T19:32:00Z</dcterms:created>
  <dcterms:modified xsi:type="dcterms:W3CDTF">2021-03-01T19:34:00Z</dcterms:modified>
</cp:coreProperties>
</file>